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85E7" w14:textId="3AF5E75E" w:rsidR="00E518E9" w:rsidRPr="00457AA1" w:rsidRDefault="00457AA1" w:rsidP="00457AA1">
      <w:pPr>
        <w:jc w:val="right"/>
        <w:rPr>
          <w:rFonts w:cstheme="minorHAnsi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cstheme="minorHAnsi" w:hint="cs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امعة اللاذقية...</w:t>
      </w:r>
      <w:r w:rsidR="00E518E9" w:rsidRPr="00457AA1">
        <w:rPr>
          <w:rFonts w:cstheme="minorHAnsi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ية الهندسة المعلوماتي</w:t>
      </w:r>
      <w:r w:rsidRPr="00457AA1">
        <w:rPr>
          <w:rFonts w:cstheme="minorHAnsi" w:hint="cs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</w:p>
    <w:p w14:paraId="7FF9F17D" w14:textId="148BFF3E" w:rsidR="00E518E9" w:rsidRPr="00457AA1" w:rsidRDefault="00E518E9" w:rsidP="00457AA1">
      <w:pPr>
        <w:jc w:val="right"/>
        <w:rPr>
          <w:rFonts w:cstheme="minorHAnsi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cstheme="minorHAnsi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سم البرمجيات ونظم المعلومات</w:t>
      </w:r>
    </w:p>
    <w:p w14:paraId="03EF9479" w14:textId="6B3E2FFD" w:rsidR="00457AA1" w:rsidRPr="00457AA1" w:rsidRDefault="00E518E9" w:rsidP="00457AA1">
      <w:pPr>
        <w:jc w:val="right"/>
        <w:rPr>
          <w:rFonts w:cstheme="minorHAnsi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cstheme="minorHAnsi"/>
          <w:bCs/>
          <w:color w:val="000000" w:themeColor="text1"/>
          <w:sz w:val="56"/>
          <w:szCs w:val="56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حليل النظم المالية</w:t>
      </w:r>
    </w:p>
    <w:p w14:paraId="2852556A" w14:textId="77777777" w:rsidR="00457AA1" w:rsidRDefault="00457AA1" w:rsidP="00457AA1">
      <w:pPr>
        <w:jc w:val="right"/>
        <w:rPr>
          <w:rFonts w:cstheme="minorHAnsi"/>
          <w:bCs/>
          <w:color w:val="000000" w:themeColor="text1"/>
          <w:sz w:val="48"/>
          <w:szCs w:val="48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5530F" w14:textId="191FA31A" w:rsidR="00E518E9" w:rsidRPr="00457AA1" w:rsidRDefault="00457AA1" w:rsidP="00457AA1">
      <w:pPr>
        <w:jc w:val="right"/>
        <w:rPr>
          <w:bCs/>
          <w:color w:val="4472C4" w:themeColor="accent1"/>
          <w:sz w:val="48"/>
          <w:szCs w:val="48"/>
          <w:rtl/>
          <w:lang w:bidi="ar-SY"/>
        </w:rPr>
      </w:pPr>
      <w:r w:rsidRPr="00457AA1">
        <w:rPr>
          <w:rFonts w:ascii="Calibri-Bold" w:cs="Calibri-Bold" w:hint="cs"/>
          <w:b/>
          <w:bCs/>
          <w:color w:val="4472C4" w:themeColor="accent1"/>
          <w:kern w:val="0"/>
          <w:sz w:val="48"/>
          <w:szCs w:val="48"/>
          <w:rtl/>
        </w:rPr>
        <w:t>وثيقة</w:t>
      </w:r>
      <w:r w:rsidRPr="00457AA1">
        <w:rPr>
          <w:rFonts w:ascii="Calibri-Bold" w:cs="Calibri-Bold"/>
          <w:b/>
          <w:bCs/>
          <w:color w:val="4472C4" w:themeColor="accent1"/>
          <w:kern w:val="0"/>
          <w:sz w:val="48"/>
          <w:szCs w:val="48"/>
          <w:rtl/>
        </w:rPr>
        <w:t xml:space="preserve"> </w:t>
      </w:r>
      <w:r w:rsidRPr="00457AA1">
        <w:rPr>
          <w:rFonts w:ascii="Calibri-Bold" w:cs="Calibri-Bold" w:hint="cs"/>
          <w:b/>
          <w:bCs/>
          <w:color w:val="4472C4" w:themeColor="accent1"/>
          <w:kern w:val="0"/>
          <w:sz w:val="48"/>
          <w:szCs w:val="48"/>
          <w:rtl/>
        </w:rPr>
        <w:t>المتطلبات</w:t>
      </w:r>
      <w:r w:rsidRPr="00457AA1">
        <w:rPr>
          <w:rFonts w:ascii="Calibri-Bold" w:cs="Calibri-Bold"/>
          <w:b/>
          <w:bCs/>
          <w:color w:val="4472C4" w:themeColor="accent1"/>
          <w:kern w:val="0"/>
          <w:sz w:val="48"/>
          <w:szCs w:val="48"/>
          <w:rtl/>
        </w:rPr>
        <w:t xml:space="preserve"> </w:t>
      </w:r>
      <w:r w:rsidRPr="00457AA1">
        <w:rPr>
          <w:rFonts w:ascii="Calibri-Bold" w:cs="Calibri-Bold" w:hint="cs"/>
          <w:b/>
          <w:bCs/>
          <w:color w:val="4472C4" w:themeColor="accent1"/>
          <w:kern w:val="0"/>
          <w:sz w:val="48"/>
          <w:szCs w:val="48"/>
          <w:rtl/>
        </w:rPr>
        <w:t>البرمجية</w:t>
      </w:r>
      <w:r w:rsidRPr="00457AA1">
        <w:rPr>
          <w:rFonts w:ascii="Calibri-Bold" w:cs="Calibri-Bold"/>
          <w:b/>
          <w:bCs/>
          <w:color w:val="4472C4" w:themeColor="accent1"/>
          <w:kern w:val="0"/>
          <w:sz w:val="48"/>
          <w:szCs w:val="48"/>
        </w:rPr>
        <w:t xml:space="preserve"> (SRS)</w:t>
      </w:r>
    </w:p>
    <w:p w14:paraId="724E3F62" w14:textId="034BA87F" w:rsidR="00E518E9" w:rsidRDefault="00E518E9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hint="cs"/>
          <w:bCs/>
          <w:color w:val="4472C4" w:themeColor="accent1"/>
          <w:sz w:val="48"/>
          <w:szCs w:val="48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سم النظام</w:t>
      </w:r>
      <w:r w:rsidR="00457AA1" w:rsidRPr="00457AA1">
        <w:rPr>
          <w:rFonts w:hint="cs"/>
          <w:bCs/>
          <w:color w:val="4472C4" w:themeColor="accent1"/>
          <w:sz w:val="48"/>
          <w:szCs w:val="48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7AA1" w:rsidRPr="00457AA1">
        <w:rPr>
          <w:rFonts w:ascii="Segoe UI Emoji" w:hAnsi="Segoe UI Emoji" w:cs="Segoe UI Emoji"/>
          <w:color w:val="4F82BE"/>
          <w:kern w:val="0"/>
          <w:sz w:val="32"/>
          <w:szCs w:val="32"/>
        </w:rPr>
        <w:t xml:space="preserve"> </w:t>
      </w:r>
      <w:r w:rsidR="00457AA1" w:rsidRPr="00457AA1">
        <w:rPr>
          <w:rFonts w:ascii="Segoe UI Emoji" w:hAnsi="Segoe UI Emoji" w:cs="Segoe UI Emoji"/>
          <w:color w:val="4F82BE"/>
          <w:kern w:val="0"/>
          <w:sz w:val="52"/>
          <w:szCs w:val="52"/>
        </w:rPr>
        <w:t>🏛️</w:t>
      </w:r>
    </w:p>
    <w:p w14:paraId="528745BC" w14:textId="08145545" w:rsidR="00E518E9" w:rsidRPr="00457AA1" w:rsidRDefault="00457AA1" w:rsidP="00457AA1">
      <w:pPr>
        <w:jc w:val="center"/>
        <w:rPr>
          <w:bCs/>
          <w:sz w:val="56"/>
          <w:szCs w:val="56"/>
          <w:rtl/>
          <w:lang w:bidi="ar-SY"/>
        </w:rPr>
      </w:pPr>
      <w:r w:rsidRPr="00457AA1">
        <w:rPr>
          <w:rFonts w:hint="cs"/>
          <w:bCs/>
          <w:sz w:val="56"/>
          <w:szCs w:val="56"/>
          <w:rtl/>
          <w:lang w:bidi="ar-SY"/>
        </w:rPr>
        <w:t>نظام إدارة صالات الألعاب الرياضي</w:t>
      </w:r>
      <w:r>
        <w:rPr>
          <w:rFonts w:hint="cs"/>
          <w:bCs/>
          <w:sz w:val="56"/>
          <w:szCs w:val="56"/>
          <w:rtl/>
          <w:lang w:bidi="ar-SY"/>
        </w:rPr>
        <w:t>ة</w:t>
      </w:r>
    </w:p>
    <w:p w14:paraId="75559085" w14:textId="14EA819D" w:rsidR="00457AA1" w:rsidRP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</w:rPr>
        <w:t>التاريخ:</w:t>
      </w:r>
      <w:r w:rsidRPr="00457AA1">
        <w:rPr>
          <w:rFonts w:ascii="Segoe UI Emoji" w:hAnsi="Segoe UI Emoji" w:cs="Segoe UI Emoji"/>
          <w:color w:val="4F82BE"/>
          <w:kern w:val="0"/>
          <w:sz w:val="32"/>
          <w:szCs w:val="32"/>
        </w:rPr>
        <w:t xml:space="preserve"> </w:t>
      </w:r>
      <w:r w:rsidRPr="00457AA1">
        <w:rPr>
          <w:rFonts w:ascii="Segoe UI Emoji" w:hAnsi="Segoe UI Emoji" w:cs="Segoe UI Emoji"/>
          <w:color w:val="4F82BE"/>
          <w:kern w:val="0"/>
          <w:sz w:val="48"/>
          <w:szCs w:val="48"/>
        </w:rPr>
        <w:t>📅</w:t>
      </w:r>
    </w:p>
    <w:p w14:paraId="2CF64B82" w14:textId="0B71D27D" w:rsidR="00457AA1" w:rsidRPr="00457AA1" w:rsidRDefault="00457AA1" w:rsidP="00457AA1">
      <w:pPr>
        <w:jc w:val="center"/>
        <w:rPr>
          <w:b/>
          <w:sz w:val="56"/>
          <w:szCs w:val="56"/>
          <w:lang w:bidi="ar-SY"/>
        </w:rPr>
      </w:pPr>
      <w:r w:rsidRPr="00457AA1">
        <w:rPr>
          <w:b/>
          <w:sz w:val="56"/>
          <w:szCs w:val="56"/>
          <w:lang w:bidi="ar-SY"/>
        </w:rPr>
        <w:t>5/7/202</w:t>
      </w:r>
      <w:r w:rsidRPr="00457AA1">
        <w:rPr>
          <w:rFonts w:hint="cs"/>
          <w:bCs/>
          <w:sz w:val="56"/>
          <w:szCs w:val="56"/>
          <w:rtl/>
          <w:lang w:bidi="ar-SY"/>
        </w:rPr>
        <w:t>5</w:t>
      </w:r>
    </w:p>
    <w:p w14:paraId="2A8E6908" w14:textId="665E584E" w:rsid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</w:rPr>
        <w:t>إعداد الطلاب:</w:t>
      </w:r>
      <w:r w:rsidRPr="00457AA1">
        <w:rPr>
          <w:rFonts w:ascii="Segoe UI Emoji" w:hAnsi="Segoe UI Emoji" w:cs="Segoe UI Emoji"/>
          <w:color w:val="4F82BE"/>
          <w:kern w:val="0"/>
          <w:sz w:val="32"/>
          <w:szCs w:val="32"/>
        </w:rPr>
        <w:t xml:space="preserve"> </w:t>
      </w:r>
      <w:r w:rsidRPr="00457AA1">
        <w:rPr>
          <w:rFonts w:ascii="Segoe UI Emoji" w:hAnsi="Segoe UI Emoji" w:cs="Segoe UI Emoji"/>
          <w:color w:val="4F82BE"/>
          <w:kern w:val="0"/>
          <w:sz w:val="48"/>
          <w:szCs w:val="48"/>
        </w:rPr>
        <w:t>✍️</w:t>
      </w:r>
    </w:p>
    <w:p w14:paraId="77D97028" w14:textId="11A1BB34" w:rsidR="00457AA1" w:rsidRPr="00457AA1" w:rsidRDefault="00457AA1" w:rsidP="00457AA1">
      <w:pPr>
        <w:jc w:val="right"/>
        <w:rPr>
          <w:bCs/>
          <w:sz w:val="56"/>
          <w:szCs w:val="56"/>
          <w:rtl/>
          <w:lang w:bidi="ar-SY"/>
        </w:rPr>
      </w:pPr>
      <w:r w:rsidRPr="00457AA1">
        <w:rPr>
          <w:rFonts w:hint="cs"/>
          <w:bCs/>
          <w:sz w:val="56"/>
          <w:szCs w:val="56"/>
          <w:rtl/>
          <w:lang w:bidi="ar-SY"/>
        </w:rPr>
        <w:t>حلا نبيل حماده</w:t>
      </w:r>
    </w:p>
    <w:p w14:paraId="40DB3A5B" w14:textId="10CC1209" w:rsidR="00457AA1" w:rsidRPr="00457AA1" w:rsidRDefault="00457AA1" w:rsidP="00457AA1">
      <w:pPr>
        <w:jc w:val="right"/>
        <w:rPr>
          <w:bCs/>
          <w:sz w:val="56"/>
          <w:szCs w:val="56"/>
          <w:rtl/>
          <w:lang w:bidi="ar-SY"/>
        </w:rPr>
      </w:pPr>
      <w:r w:rsidRPr="00457AA1">
        <w:rPr>
          <w:rFonts w:hint="cs"/>
          <w:bCs/>
          <w:sz w:val="56"/>
          <w:szCs w:val="56"/>
          <w:rtl/>
          <w:lang w:bidi="ar-SY"/>
        </w:rPr>
        <w:t>راما ياسر علي</w:t>
      </w:r>
    </w:p>
    <w:p w14:paraId="4C7BCFF7" w14:textId="7A9923BB" w:rsidR="00457AA1" w:rsidRPr="00457AA1" w:rsidRDefault="00457AA1" w:rsidP="00457AA1">
      <w:pPr>
        <w:jc w:val="right"/>
        <w:rPr>
          <w:bCs/>
          <w:sz w:val="56"/>
          <w:szCs w:val="56"/>
          <w:rtl/>
          <w:lang w:bidi="ar-SY"/>
        </w:rPr>
      </w:pPr>
      <w:r w:rsidRPr="00457AA1">
        <w:rPr>
          <w:rFonts w:hint="cs"/>
          <w:bCs/>
          <w:sz w:val="56"/>
          <w:szCs w:val="56"/>
          <w:rtl/>
          <w:lang w:bidi="ar-SY"/>
        </w:rPr>
        <w:t>ريم عماد أسود</w:t>
      </w:r>
    </w:p>
    <w:p w14:paraId="3B40F85F" w14:textId="0FDA3E2B" w:rsidR="00457AA1" w:rsidRPr="00457AA1" w:rsidRDefault="00457AA1" w:rsidP="00457AA1">
      <w:pPr>
        <w:jc w:val="right"/>
        <w:rPr>
          <w:bCs/>
          <w:sz w:val="56"/>
          <w:szCs w:val="56"/>
          <w:rtl/>
          <w:lang w:bidi="ar-SY"/>
        </w:rPr>
      </w:pPr>
      <w:r w:rsidRPr="00457AA1">
        <w:rPr>
          <w:rFonts w:hint="cs"/>
          <w:bCs/>
          <w:sz w:val="56"/>
          <w:szCs w:val="56"/>
          <w:rtl/>
          <w:lang w:bidi="ar-SY"/>
        </w:rPr>
        <w:t>سلمان</w:t>
      </w:r>
      <w:r>
        <w:rPr>
          <w:rFonts w:hint="cs"/>
          <w:bCs/>
          <w:sz w:val="56"/>
          <w:szCs w:val="56"/>
          <w:rtl/>
          <w:lang w:bidi="ar-SY"/>
        </w:rPr>
        <w:t xml:space="preserve"> فرج</w:t>
      </w:r>
      <w:r w:rsidRPr="00457AA1">
        <w:rPr>
          <w:rFonts w:hint="cs"/>
          <w:bCs/>
          <w:sz w:val="56"/>
          <w:szCs w:val="56"/>
          <w:rtl/>
          <w:lang w:bidi="ar-SY"/>
        </w:rPr>
        <w:t xml:space="preserve"> علي</w:t>
      </w:r>
    </w:p>
    <w:p w14:paraId="5204631F" w14:textId="78107D92" w:rsid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مقدمة:</w:t>
      </w:r>
    </w:p>
    <w:p w14:paraId="69133CFA" w14:textId="1FDE76D6" w:rsidR="00E518E9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 الهدف من الوثيقة:</w:t>
      </w:r>
    </w:p>
    <w:p w14:paraId="7A331408" w14:textId="08B6FA71" w:rsidR="00457AA1" w:rsidRP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 </w:t>
      </w:r>
      <w:r w:rsidRPr="00457AA1"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هدف</w:t>
      </w:r>
      <w:proofErr w:type="gramEnd"/>
      <w:r w:rsidRPr="00457AA1"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وثيقة </w:t>
      </w: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إلى تحديد متطلبات نظام صالات الألعاب الرياضية بشكل واضح و دقيق تمثل مرجعاً للعميل والمطورين لفهم الوظائف المطلوبة لضمان جودة وسهولة تطوير النظام.</w:t>
      </w:r>
    </w:p>
    <w:p w14:paraId="794BD9A7" w14:textId="09B2171D" w:rsid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طاق النظام:</w:t>
      </w:r>
    </w:p>
    <w:p w14:paraId="00C51C78" w14:textId="4FB54592" w:rsidR="00457AA1" w:rsidRP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يقوم النظام بإدارة جميع العمليات داخل الصالة الرياضية مثل: تسجيل الأعضاء، حجز الجلسات التدريبية، إعداد الخطط </w:t>
      </w:r>
      <w:proofErr w:type="gram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غذائية ،الدفع</w:t>
      </w:r>
      <w:proofErr w:type="gram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الكتروني، إصدار التقارير الصحية ويهدف إلى تسهيل العمل على الموظفين والمدربين وتحسين تجربة الأعضاء.</w:t>
      </w:r>
    </w:p>
    <w:p w14:paraId="17D2E7A6" w14:textId="654681E5" w:rsid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عريفات واختصارات:</w:t>
      </w:r>
    </w:p>
    <w:p w14:paraId="446C564D" w14:textId="4E4A22AF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proofErr w:type="gramStart"/>
      <w:r w:rsidRPr="00457AA1"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عضو</w:t>
      </w: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العميل</w:t>
      </w:r>
      <w:proofErr w:type="gram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ذي يستخدم خدمات الصالة.</w:t>
      </w:r>
    </w:p>
    <w:p w14:paraId="4C68A7F5" w14:textId="65B70910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درب: المسؤول عن وضع الجداول والخطط.</w:t>
      </w:r>
    </w:p>
    <w:p w14:paraId="56F1D244" w14:textId="0213CAFB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طبيب: </w:t>
      </w:r>
      <w:proofErr w:type="spell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اختصائي</w:t>
      </w:r>
      <w:proofErr w:type="spell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سؤول عن التقارير الصحية.</w:t>
      </w:r>
    </w:p>
    <w:p w14:paraId="5FE84C16" w14:textId="39E38B8C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وظف: يشمل موظف الاستقبال والمحاسب.</w:t>
      </w:r>
    </w:p>
    <w:p w14:paraId="63D935F3" w14:textId="59E4E70B" w:rsidR="00457AA1" w:rsidRP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جلسة التدريبية: موعد محجوز للتمرين الفردي او الجماعي.</w:t>
      </w:r>
    </w:p>
    <w:p w14:paraId="4EF082E1" w14:textId="77777777" w:rsid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58A97" w14:textId="4A1C822E" w:rsidR="00457AA1" w:rsidRDefault="00457AA1" w:rsidP="00457AA1">
      <w:pPr>
        <w:jc w:val="right"/>
        <w:rPr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)  وصف عام:</w:t>
      </w:r>
    </w:p>
    <w:p w14:paraId="15A44246" w14:textId="6263BA0B" w:rsidR="00457AA1" w:rsidRPr="00457AA1" w:rsidRDefault="00457AA1" w:rsidP="00457AA1">
      <w:pPr>
        <w:jc w:val="right"/>
        <w:rPr>
          <w:bCs/>
          <w:color w:val="4472C4" w:themeColor="accent1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72C4" w:themeColor="accent1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57AA1">
        <w:rPr>
          <w:rFonts w:hint="cs"/>
          <w:bCs/>
          <w:color w:val="4472C4" w:themeColor="accent1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منظور النظام:    </w:t>
      </w:r>
    </w:p>
    <w:p w14:paraId="7165CEF6" w14:textId="36291BEC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نظام عبارة عن تطبيق ويب أو موبايل يستخدم من قبل </w:t>
      </w:r>
      <w:proofErr w:type="gram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أعضاء ,</w:t>
      </w:r>
      <w:proofErr w:type="spellStart"/>
      <w:proofErr w:type="gram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وظفين,المدربين,الأطباء</w:t>
      </w:r>
      <w:proofErr w:type="spell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تنفيذ وإدارة المهام اليومية بسهولة. </w:t>
      </w:r>
    </w:p>
    <w:p w14:paraId="5292725E" w14:textId="30B25323" w:rsidR="00457AA1" w:rsidRPr="00457AA1" w:rsidRDefault="00457AA1" w:rsidP="00457AA1">
      <w:pPr>
        <w:jc w:val="right"/>
        <w:rPr>
          <w:rFonts w:asciiTheme="majorHAnsi" w:hAnsiTheme="majorHAnsi" w:cstheme="majorHAnsi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Pr="00457AA1">
        <w:rPr>
          <w:rFonts w:cstheme="minorHAnsi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ظائف النظام الرئيسية</w:t>
      </w:r>
      <w:r w:rsidRPr="00457AA1">
        <w:rPr>
          <w:rFonts w:asciiTheme="majorHAnsi" w:hAnsiTheme="majorHAnsi" w:cstheme="majorHAnsi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6456CF" w14:textId="7DDD9F92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تسجيل الأعضاء وإنشاء حسابات جديدة</w:t>
      </w:r>
    </w:p>
    <w:p w14:paraId="3672D183" w14:textId="4FD3E092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حجز الجلسات التدريبية وتتبع الحضور</w:t>
      </w:r>
    </w:p>
    <w:p w14:paraId="563D3144" w14:textId="253A7E38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إعداد ومتابعة الجداول الرياضية والخطط الغذائية</w:t>
      </w:r>
    </w:p>
    <w:p w14:paraId="4846C8D3" w14:textId="77777777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-تسجيل بيانات الفحوصات الصحية وإصدار التقارير</w:t>
      </w:r>
    </w:p>
    <w:p w14:paraId="428BD876" w14:textId="77777777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-الدفع الالكتروني ومتابعة الاشتراكات</w:t>
      </w:r>
    </w:p>
    <w:p w14:paraId="27E11B36" w14:textId="77777777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-تةفير تقارير إدارية لدعم اتخاذ القرار</w:t>
      </w:r>
    </w:p>
    <w:p w14:paraId="2EA0EE8E" w14:textId="0FE55410" w:rsidR="00457AA1" w:rsidRPr="00457AA1" w:rsidRDefault="00457AA1" w:rsidP="00457AA1">
      <w:pPr>
        <w:jc w:val="right"/>
        <w:rPr>
          <w:rFonts w:cstheme="minorHAnsi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cstheme="minorHAnsi" w:hint="cs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 خصائص المستخدمين:</w:t>
      </w:r>
    </w:p>
    <w:p w14:paraId="222F1F23" w14:textId="39DD75D5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أعضاء: مستخدمين غير تقنيين يحتاجون واجهه سهله الاستخدام</w:t>
      </w:r>
    </w:p>
    <w:p w14:paraId="0510088B" w14:textId="72240218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وظفو </w:t>
      </w:r>
      <w:proofErr w:type="gram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استقبال :لديهم</w:t>
      </w:r>
      <w:proofErr w:type="gram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برة متوسطة في استخدام الحاسوب</w:t>
      </w:r>
    </w:p>
    <w:p w14:paraId="18EE74D4" w14:textId="1C426305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دربون </w:t>
      </w:r>
      <w:proofErr w:type="gram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 الأطباء</w:t>
      </w:r>
      <w:proofErr w:type="gram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يحتاجون الوصول السريع الى بيانات الأعضاء</w:t>
      </w:r>
    </w:p>
    <w:p w14:paraId="743852E0" w14:textId="274BA695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إدارة: تحتاج لوحات تحكم وتقارير مفصلة</w:t>
      </w:r>
    </w:p>
    <w:p w14:paraId="577713EC" w14:textId="77777777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0B19F" w14:textId="04905D26" w:rsidR="00457AA1" w:rsidRPr="00457AA1" w:rsidRDefault="00457AA1" w:rsidP="00457AA1">
      <w:pPr>
        <w:jc w:val="right"/>
        <w:rPr>
          <w:rFonts w:cstheme="minorHAnsi"/>
          <w:bCs/>
          <w:color w:val="0070C0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cstheme="minorHAnsi" w:hint="cs"/>
          <w:bCs/>
          <w:color w:val="0070C0"/>
          <w:sz w:val="56"/>
          <w:szCs w:val="56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4 القيود: </w:t>
      </w:r>
    </w:p>
    <w:p w14:paraId="08BD86C6" w14:textId="062AAD2C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توافق مع اجهزه الكمبيوتر والهواتف الذكية</w:t>
      </w:r>
    </w:p>
    <w:p w14:paraId="3C521F76" w14:textId="582CE18F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تاح باللغتين العربية والانجليزية</w:t>
      </w:r>
    </w:p>
    <w:p w14:paraId="4CD564C6" w14:textId="5F2C3BEA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جب ان يعمل على مدار 24 </w:t>
      </w:r>
      <w:proofErr w:type="gram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عه</w:t>
      </w:r>
      <w:proofErr w:type="gram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ون توقف</w:t>
      </w:r>
    </w:p>
    <w:p w14:paraId="62E0D62E" w14:textId="43DC1279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AA1">
        <w:rPr>
          <w:rFonts w:cstheme="minorHAnsi" w:hint="cs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5</w:t>
      </w: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7AA1">
        <w:rPr>
          <w:rFonts w:cstheme="minorHAnsi" w:hint="cs"/>
          <w:bCs/>
          <w:color w:val="0070C0"/>
          <w:sz w:val="52"/>
          <w:szCs w:val="52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فرضيات</w:t>
      </w: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75F0E5" w14:textId="6E7051B4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ميع المستخدمين لديهم اتصال </w:t>
      </w:r>
      <w:proofErr w:type="spell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الانترنيت</w:t>
      </w:r>
      <w:proofErr w:type="spellEnd"/>
    </w:p>
    <w:p w14:paraId="7D3F2DFD" w14:textId="22209169" w:rsidR="00457AA1" w:rsidRDefault="00457AA1" w:rsidP="00457AA1">
      <w:pPr>
        <w:jc w:val="right"/>
        <w:rPr>
          <w:rFonts w:cstheme="minorHAnsi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اجهزه</w:t>
      </w:r>
      <w:proofErr w:type="spellEnd"/>
      <w:r>
        <w:rPr>
          <w:rFonts w:cstheme="minorHAnsi" w:hint="cs"/>
          <w:b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ستخدمة تلبي متطلبات النظام الدنيا</w:t>
      </w:r>
    </w:p>
    <w:p w14:paraId="38778704" w14:textId="0F61BF89" w:rsidR="00CE05B6" w:rsidRPr="00457AA1" w:rsidRDefault="00917534" w:rsidP="00CE05B6">
      <w:pPr>
        <w:jc w:val="right"/>
        <w:rPr>
          <w:rFonts w:asciiTheme="majorBidi" w:hAnsiTheme="majorBidi" w:cstheme="majorBidi"/>
          <w:b/>
          <w:bCs/>
          <w:color w:val="0070C0"/>
          <w:sz w:val="48"/>
          <w:szCs w:val="48"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7AA1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و</w:t>
      </w:r>
      <w:r w:rsidRPr="00457AA1">
        <w:rPr>
          <w:rFonts w:asciiTheme="majorBidi" w:hAnsiTheme="majorBidi" w:cstheme="majorBidi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ظائف النظام الأساسية:</w:t>
      </w:r>
    </w:p>
    <w:p w14:paraId="3CB607BA" w14:textId="0A2FA7C9" w:rsidR="00CE05B6" w:rsidRPr="00CE05B6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تحسين كفاءة الإدارة</w:t>
      </w:r>
    </w:p>
    <w:p w14:paraId="4BA23FBF" w14:textId="1CBFF51A" w:rsidR="00CE05B6" w:rsidRPr="00CE05B6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تقليل العبء الورقي واليدوي</w:t>
      </w:r>
    </w:p>
    <w:p w14:paraId="4E8F9CE5" w14:textId="7FD51C92" w:rsidR="00CE05B6" w:rsidRPr="00CE05B6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رفع جودة الخدمة المقدمة للأعضاء</w:t>
      </w:r>
    </w:p>
    <w:p w14:paraId="157194B8" w14:textId="3B971BBD" w:rsidR="00CE05B6" w:rsidRPr="00CE05B6" w:rsidRDefault="00CE05B6" w:rsidP="00F961E4">
      <w:pPr>
        <w:ind w:left="720"/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تحقيق التكامل بين الخدمات الصحية والرياضية</w:t>
      </w:r>
    </w:p>
    <w:p w14:paraId="737B599E" w14:textId="2DB6097F" w:rsidR="00917534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توفير تقارير دقيقة تساعد في اتخاذ القرار</w:t>
      </w:r>
    </w:p>
    <w:p w14:paraId="5EEA743D" w14:textId="2CC53AC4" w:rsidR="00CE05B6" w:rsidRPr="00CE05B6" w:rsidRDefault="00CE05B6" w:rsidP="00CE05B6">
      <w:pPr>
        <w:jc w:val="right"/>
        <w:rPr>
          <w:rFonts w:cstheme="minorHAnsi"/>
          <w:b/>
          <w:bCs/>
          <w:sz w:val="40"/>
          <w:szCs w:val="40"/>
          <w:lang w:bidi="ar-SY"/>
        </w:rPr>
      </w:pPr>
      <w:r w:rsidRPr="00CE05B6">
        <w:rPr>
          <w:rFonts w:cstheme="minorHAnsi"/>
          <w:b/>
          <w:bCs/>
          <w:sz w:val="40"/>
          <w:szCs w:val="40"/>
          <w:rtl/>
          <w:lang w:bidi="ar-SY"/>
        </w:rPr>
        <w:t>المستفيدون من النظام:</w:t>
      </w:r>
    </w:p>
    <w:p w14:paraId="62628A0C" w14:textId="256C311E" w:rsidR="00CE05B6" w:rsidRPr="00CE05B6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الأعضاء (العملاء)</w:t>
      </w:r>
    </w:p>
    <w:p w14:paraId="11A15A53" w14:textId="42A5236A" w:rsidR="00CE05B6" w:rsidRPr="00CE05B6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المدربون</w:t>
      </w:r>
    </w:p>
    <w:p w14:paraId="4A4162AE" w14:textId="544C7957" w:rsidR="00CE05B6" w:rsidRPr="00CE05B6" w:rsidRDefault="00CE05B6" w:rsidP="00CE05B6">
      <w:pPr>
        <w:jc w:val="right"/>
        <w:rPr>
          <w:rFonts w:asciiTheme="majorHAnsi" w:hAnsiTheme="majorHAnsi" w:cstheme="majorHAnsi"/>
          <w:b/>
          <w:bCs/>
          <w:sz w:val="40"/>
          <w:szCs w:val="40"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t>موظفو الاستقبال</w:t>
      </w:r>
    </w:p>
    <w:p w14:paraId="4929FC1B" w14:textId="41CB1DA2" w:rsidR="00A97151" w:rsidRPr="00457AA1" w:rsidRDefault="00CE05B6" w:rsidP="00457AA1">
      <w:pPr>
        <w:jc w:val="right"/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</w:pPr>
      <w:r w:rsidRPr="00CE05B6">
        <w:rPr>
          <w:rFonts w:asciiTheme="majorHAnsi" w:hAnsiTheme="majorHAnsi" w:cstheme="majorHAnsi"/>
          <w:b/>
          <w:bCs/>
          <w:sz w:val="40"/>
          <w:szCs w:val="40"/>
          <w:rtl/>
          <w:lang w:bidi="ar-SY"/>
        </w:rPr>
        <w:lastRenderedPageBreak/>
        <w:t>الأطباء وأخصائيو التغذي</w:t>
      </w:r>
      <w:r w:rsidR="00457AA1">
        <w:rPr>
          <w:rFonts w:asciiTheme="majorHAnsi" w:hAnsiTheme="majorHAnsi" w:cstheme="majorHAnsi" w:hint="cs"/>
          <w:b/>
          <w:bCs/>
          <w:sz w:val="40"/>
          <w:szCs w:val="40"/>
          <w:rtl/>
          <w:lang w:bidi="ar-SY"/>
        </w:rPr>
        <w:t>ة</w:t>
      </w:r>
    </w:p>
    <w:p w14:paraId="43FACC0B" w14:textId="3460D83A" w:rsidR="00A97151" w:rsidRPr="00457AA1" w:rsidRDefault="00A97151" w:rsidP="00A97151">
      <w:pPr>
        <w:jc w:val="right"/>
        <w:rPr>
          <w:rFonts w:cstheme="minorHAnsi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7AA1">
        <w:rPr>
          <w:rFonts w:cstheme="minorHAnsi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متطلبات الوظيفي</w:t>
      </w:r>
      <w:r w:rsidRPr="00457AA1">
        <w:rPr>
          <w:rFonts w:cstheme="minorHAnsi" w:hint="cs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:</w:t>
      </w:r>
    </w:p>
    <w:p w14:paraId="6990B261" w14:textId="428FAA59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151"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تسجيل الأعضاء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7151"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كن للمستخدم إنشاء حساب جديد</w:t>
      </w:r>
    </w:p>
    <w:p w14:paraId="5171198A" w14:textId="1C86F10D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حجز الجلسات </w:t>
      </w:r>
      <w:proofErr w:type="gramStart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دريبية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يمكن</w:t>
      </w:r>
      <w:proofErr w:type="gramEnd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مستخدم تسجيل الدخول والخروج</w:t>
      </w:r>
    </w:p>
    <w:p w14:paraId="41F5793B" w14:textId="7FDA3598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الجدول الرياضي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كن للمدرب إنشاء او تعديل جدول التمارين</w:t>
      </w:r>
    </w:p>
    <w:p w14:paraId="3C54AA5D" w14:textId="7146F90F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الخطط الغذائية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كن للعضو طلب خطة غذائية</w:t>
      </w:r>
    </w:p>
    <w:p w14:paraId="3B9D5B5B" w14:textId="6B6D5984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يمكن للطبيب تسجيل بيانات الفحوصات</w:t>
      </w:r>
    </w:p>
    <w:p w14:paraId="4A0E0963" w14:textId="44377599" w:rsidR="00A97151" w:rsidRP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يمكن للعضو الدفع اونلاين</w:t>
      </w:r>
    </w:p>
    <w:p w14:paraId="115BB6E0" w14:textId="5A852A6C" w:rsidR="00A97151" w:rsidRPr="00457AA1" w:rsidRDefault="00A97151" w:rsidP="00A97151">
      <w:pPr>
        <w:jc w:val="right"/>
        <w:rPr>
          <w:rFonts w:cstheme="minorHAnsi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7AA1">
        <w:rPr>
          <w:rFonts w:cstheme="minorHAnsi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متطلبات </w:t>
      </w:r>
      <w:r w:rsidRPr="00457AA1">
        <w:rPr>
          <w:rFonts w:cstheme="minorHAnsi" w:hint="cs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غير </w:t>
      </w:r>
      <w:r w:rsidRPr="00457AA1">
        <w:rPr>
          <w:rFonts w:cstheme="minorHAnsi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وظيفي</w:t>
      </w:r>
      <w:r w:rsidRPr="00457AA1">
        <w:rPr>
          <w:rFonts w:cstheme="minorHAnsi" w:hint="cs"/>
          <w:b/>
          <w:bCs/>
          <w:color w:val="0070C0"/>
          <w:sz w:val="48"/>
          <w:szCs w:val="48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ة:</w:t>
      </w:r>
    </w:p>
    <w:p w14:paraId="194458B1" w14:textId="4ACDA391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151"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الاعتمادية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7151"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جب للنظام ان يعمل بدون توقف</w:t>
      </w:r>
    </w:p>
    <w:p w14:paraId="78CC0DA9" w14:textId="4E08D9E7" w:rsidR="00A97151" w:rsidRDefault="00A97151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مان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29FA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جميع</w:t>
      </w:r>
      <w:proofErr w:type="gramEnd"/>
      <w:r w:rsidR="00C529FA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انات الأعضاء يجب ان تكون </w:t>
      </w:r>
      <w:proofErr w:type="spellStart"/>
      <w:r w:rsidR="00C529FA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C529FA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فرة</w:t>
      </w:r>
      <w:proofErr w:type="spellEnd"/>
    </w:p>
    <w:p w14:paraId="61D5713A" w14:textId="17102182" w:rsidR="00C529FA" w:rsidRDefault="00C529FA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التحقق من صلاحيات كل مستخدم قبل تنفيذ أي عملية)</w:t>
      </w:r>
    </w:p>
    <w:p w14:paraId="5EDBD3C3" w14:textId="449C3FCB" w:rsidR="00C529FA" w:rsidRDefault="00C529FA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ستجابه</w:t>
      </w:r>
      <w:proofErr w:type="spellEnd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جب الا تتجاوز وقت </w:t>
      </w:r>
      <w:proofErr w:type="gramStart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جابة  أي</w:t>
      </w:r>
      <w:proofErr w:type="gramEnd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مليه 3 ثوانٍ</w:t>
      </w:r>
    </w:p>
    <w:p w14:paraId="611CBAE7" w14:textId="355F7C3F" w:rsidR="00C529FA" w:rsidRDefault="00C529FA" w:rsidP="00C529FA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قابلية الاستخدام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جب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نظام سهل الاستخدام للمستخدمين غير التقنيين</w:t>
      </w:r>
    </w:p>
    <w:p w14:paraId="46A9A603" w14:textId="22607C1D" w:rsidR="00C529FA" w:rsidRDefault="00C529FA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الدعم متعدد </w:t>
      </w:r>
      <w:proofErr w:type="gramStart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غات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النظام</w:t>
      </w:r>
      <w:proofErr w:type="gramEnd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دعم اكثر من لغة</w:t>
      </w:r>
    </w:p>
    <w:p w14:paraId="67BB5CF5" w14:textId="6A86184F" w:rsidR="00C529FA" w:rsidRDefault="00C529FA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قابلية </w:t>
      </w:r>
      <w:proofErr w:type="gramStart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وسع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يجب</w:t>
      </w:r>
      <w:proofErr w:type="gramEnd"/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 يقبل النظام إضافة فروع جديدة للصالة دون تغييرات كبيرة</w:t>
      </w:r>
    </w:p>
    <w:p w14:paraId="2712B647" w14:textId="2B2E45CB" w:rsidR="00C529FA" w:rsidRDefault="00C529FA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الصيانة والتحديث:</w:t>
      </w:r>
      <w:r w:rsidR="00457AA1"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جب ان يكون من السهل تحديث النظام وإضافة خصائص جديدة</w:t>
      </w:r>
    </w:p>
    <w:p w14:paraId="22A92414" w14:textId="77777777" w:rsidR="00457AA1" w:rsidRPr="00457AA1" w:rsidRDefault="00457AA1" w:rsidP="00A97151">
      <w:pPr>
        <w:jc w:val="right"/>
        <w:rPr>
          <w:rFonts w:asciiTheme="majorHAnsi" w:hAnsiTheme="majorHAnsi" w:cstheme="majorHAnsi"/>
          <w:bCs/>
          <w:color w:val="000000" w:themeColor="text1"/>
          <w:sz w:val="52"/>
          <w:szCs w:val="52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EE8FA" w14:textId="055310AA" w:rsidR="00457AA1" w:rsidRDefault="00457AA1" w:rsidP="00A97151">
      <w:pPr>
        <w:jc w:val="right"/>
        <w:rPr>
          <w:rFonts w:ascii="Calibri-Bold" w:cs="Calibri-Bold"/>
          <w:b/>
          <w:bCs/>
          <w:color w:val="4F82BE"/>
          <w:kern w:val="0"/>
          <w:sz w:val="52"/>
          <w:szCs w:val="52"/>
          <w:rtl/>
        </w:rPr>
      </w:pPr>
      <w:r w:rsidRPr="00457AA1">
        <w:rPr>
          <w:rFonts w:ascii="Calibri-Bold" w:cs="Calibri-Bold" w:hint="cs"/>
          <w:b/>
          <w:bCs/>
          <w:color w:val="4F82BE"/>
          <w:kern w:val="0"/>
          <w:sz w:val="52"/>
          <w:szCs w:val="52"/>
          <w:rtl/>
        </w:rPr>
        <w:t>المخططات</w:t>
      </w:r>
      <w:r w:rsidRPr="00457AA1">
        <w:rPr>
          <w:rFonts w:ascii="Calibri-Bold" w:cs="Calibri-Bold"/>
          <w:b/>
          <w:bCs/>
          <w:color w:val="4F82BE"/>
          <w:kern w:val="0"/>
          <w:sz w:val="52"/>
          <w:szCs w:val="52"/>
          <w:rtl/>
        </w:rPr>
        <w:t xml:space="preserve"> </w:t>
      </w:r>
      <w:r w:rsidRPr="00457AA1">
        <w:rPr>
          <w:rFonts w:ascii="Calibri-Bold" w:cs="Calibri-Bold" w:hint="cs"/>
          <w:b/>
          <w:bCs/>
          <w:color w:val="4F82BE"/>
          <w:kern w:val="0"/>
          <w:sz w:val="52"/>
          <w:szCs w:val="52"/>
          <w:rtl/>
        </w:rPr>
        <w:t>التصميمية:</w:t>
      </w:r>
    </w:p>
    <w:p w14:paraId="0F88FDA1" w14:textId="77280A99" w:rsidR="00457AA1" w:rsidRPr="00457AA1" w:rsidRDefault="00457AA1" w:rsidP="00A97151">
      <w:pPr>
        <w:jc w:val="right"/>
        <w:rPr>
          <w:rFonts w:ascii="Calibri-Bold" w:cs="Calibri-Bold"/>
          <w:b/>
          <w:bCs/>
          <w:color w:val="4F82BE"/>
          <w:kern w:val="0"/>
          <w:sz w:val="52"/>
          <w:szCs w:val="52"/>
          <w:rtl/>
        </w:rPr>
      </w:pPr>
      <w:r>
        <w:rPr>
          <w:rFonts w:ascii="Calibri-Bold" w:cs="Calibri-Bold" w:hint="cs"/>
          <w:b/>
          <w:bCs/>
          <w:color w:val="4F82BE"/>
          <w:kern w:val="0"/>
          <w:sz w:val="52"/>
          <w:szCs w:val="52"/>
          <w:rtl/>
        </w:rPr>
        <w:t xml:space="preserve">1) مخطط حالة </w:t>
      </w:r>
      <w:proofErr w:type="gramStart"/>
      <w:r>
        <w:rPr>
          <w:rFonts w:ascii="Calibri-Bold" w:cs="Calibri-Bold" w:hint="cs"/>
          <w:b/>
          <w:bCs/>
          <w:color w:val="4F82BE"/>
          <w:kern w:val="0"/>
          <w:sz w:val="52"/>
          <w:szCs w:val="52"/>
          <w:rtl/>
        </w:rPr>
        <w:t>الاستخدام :</w:t>
      </w:r>
      <w:proofErr w:type="gramEnd"/>
    </w:p>
    <w:p w14:paraId="124268A3" w14:textId="629DC481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r w:rsidRPr="00457AA1">
        <w:rPr>
          <w:rFonts w:ascii="Calibri-Bold" w:cs="Calibri-Bold" w:hint="cs"/>
          <w:kern w:val="0"/>
          <w:sz w:val="40"/>
          <w:szCs w:val="40"/>
          <w:rtl/>
        </w:rPr>
        <w:t xml:space="preserve">يوضح مخطط حالة الاستخدام دورة حياة العضو داخل النظام </w:t>
      </w:r>
    </w:p>
    <w:p w14:paraId="35D188A0" w14:textId="29384C79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r>
        <w:rPr>
          <w:rFonts w:ascii="Calibri-Bold" w:cs="Calibri-Bold" w:hint="cs"/>
          <w:kern w:val="0"/>
          <w:sz w:val="40"/>
          <w:szCs w:val="40"/>
          <w:rtl/>
        </w:rPr>
        <w:t>**حاله الاستخدام: حجز جلسة تدريبية</w:t>
      </w:r>
    </w:p>
    <w:p w14:paraId="464806D2" w14:textId="6FDA7B9F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proofErr w:type="gramStart"/>
      <w:r>
        <w:rPr>
          <w:rFonts w:ascii="Calibri-Bold" w:cs="Calibri-Bold" w:hint="cs"/>
          <w:kern w:val="0"/>
          <w:sz w:val="40"/>
          <w:szCs w:val="40"/>
          <w:rtl/>
        </w:rPr>
        <w:t>الهدف :حجز</w:t>
      </w:r>
      <w:proofErr w:type="gramEnd"/>
      <w:r>
        <w:rPr>
          <w:rFonts w:ascii="Calibri-Bold" w:cs="Calibri-Bold" w:hint="cs"/>
          <w:kern w:val="0"/>
          <w:sz w:val="40"/>
          <w:szCs w:val="40"/>
          <w:rtl/>
        </w:rPr>
        <w:t xml:space="preserve"> جلسة تدريبية للعضو</w:t>
      </w:r>
    </w:p>
    <w:p w14:paraId="2D1D07C1" w14:textId="2BC56F69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proofErr w:type="gramStart"/>
      <w:r>
        <w:rPr>
          <w:rFonts w:ascii="Calibri-Bold" w:cs="Calibri-Bold" w:hint="cs"/>
          <w:kern w:val="0"/>
          <w:sz w:val="40"/>
          <w:szCs w:val="40"/>
          <w:rtl/>
        </w:rPr>
        <w:t>الممثلون :عضو</w:t>
      </w:r>
      <w:proofErr w:type="gramEnd"/>
      <w:r>
        <w:rPr>
          <w:rFonts w:ascii="Calibri-Bold" w:cs="Calibri-Bold" w:hint="cs"/>
          <w:kern w:val="0"/>
          <w:sz w:val="40"/>
          <w:szCs w:val="40"/>
          <w:rtl/>
        </w:rPr>
        <w:t xml:space="preserve"> ,موظف استقبال</w:t>
      </w:r>
    </w:p>
    <w:p w14:paraId="0231576A" w14:textId="504FD14E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r>
        <w:rPr>
          <w:rFonts w:ascii="Calibri-Bold" w:cs="Calibri-Bold" w:hint="cs"/>
          <w:kern w:val="0"/>
          <w:sz w:val="40"/>
          <w:szCs w:val="40"/>
          <w:rtl/>
        </w:rPr>
        <w:t xml:space="preserve">الشروط </w:t>
      </w:r>
      <w:proofErr w:type="gramStart"/>
      <w:r>
        <w:rPr>
          <w:rFonts w:ascii="Calibri-Bold" w:cs="Calibri-Bold" w:hint="cs"/>
          <w:kern w:val="0"/>
          <w:sz w:val="40"/>
          <w:szCs w:val="40"/>
          <w:rtl/>
        </w:rPr>
        <w:t>السابقة :العضو</w:t>
      </w:r>
      <w:proofErr w:type="gramEnd"/>
      <w:r>
        <w:rPr>
          <w:rFonts w:ascii="Calibri-Bold" w:cs="Calibri-Bold" w:hint="cs"/>
          <w:kern w:val="0"/>
          <w:sz w:val="40"/>
          <w:szCs w:val="40"/>
          <w:rtl/>
        </w:rPr>
        <w:t xml:space="preserve"> مسجل الدخول ولديه صلاحيات الحجز</w:t>
      </w:r>
    </w:p>
    <w:p w14:paraId="2E706D44" w14:textId="211D8617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proofErr w:type="gramStart"/>
      <w:r>
        <w:rPr>
          <w:rFonts w:ascii="Calibri-Bold" w:cs="Calibri-Bold" w:hint="cs"/>
          <w:kern w:val="0"/>
          <w:sz w:val="40"/>
          <w:szCs w:val="40"/>
          <w:rtl/>
        </w:rPr>
        <w:t>العمليات :يختار</w:t>
      </w:r>
      <w:proofErr w:type="gramEnd"/>
      <w:r>
        <w:rPr>
          <w:rFonts w:ascii="Calibri-Bold" w:cs="Calibri-Bold" w:hint="cs"/>
          <w:kern w:val="0"/>
          <w:sz w:val="40"/>
          <w:szCs w:val="40"/>
          <w:rtl/>
        </w:rPr>
        <w:t xml:space="preserve"> العضو او الموظف الجلسة و التاريخ ويتم تأكيد الحجز</w:t>
      </w:r>
    </w:p>
    <w:p w14:paraId="1D4C86D8" w14:textId="04ADD14A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  <w:r>
        <w:rPr>
          <w:rFonts w:ascii="Calibri-Bold" w:cs="Calibri-Bold" w:hint="cs"/>
          <w:kern w:val="0"/>
          <w:sz w:val="40"/>
          <w:szCs w:val="40"/>
          <w:rtl/>
        </w:rPr>
        <w:t>حالات الخطأ: عدم وجود موعد شاغر _يقترح النظام موعداً بديلاً</w:t>
      </w:r>
    </w:p>
    <w:p w14:paraId="366F80C2" w14:textId="77777777" w:rsidR="00457AA1" w:rsidRDefault="00457AA1" w:rsidP="00457AA1">
      <w:pPr>
        <w:jc w:val="right"/>
        <w:rPr>
          <w:rFonts w:ascii="Calibri-Bold" w:cs="Calibri-Bold"/>
          <w:kern w:val="0"/>
          <w:sz w:val="40"/>
          <w:szCs w:val="40"/>
          <w:rtl/>
        </w:rPr>
      </w:pPr>
    </w:p>
    <w:p w14:paraId="40102271" w14:textId="2650C4BC" w:rsidR="00C529FA" w:rsidRDefault="00720140" w:rsidP="00A97151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7470" w:dyaOrig="19548" w14:anchorId="6FB9E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707.4pt" o:ole="">
            <v:imagedata r:id="rId8" o:title=""/>
          </v:shape>
          <o:OLEObject Type="Embed" ProgID="Visio.Drawing.15" ShapeID="_x0000_i1025" DrawAspect="Content" ObjectID="_1813328664" r:id="rId9"/>
        </w:object>
      </w:r>
    </w:p>
    <w:p w14:paraId="64D15B6D" w14:textId="398C939E" w:rsidR="00A97151" w:rsidRDefault="0093564B" w:rsidP="00CE05B6">
      <w:pPr>
        <w:jc w:val="right"/>
        <w:rPr>
          <w:rFonts w:cstheme="minorHAnsi"/>
          <w:b/>
          <w:bCs/>
          <w:color w:val="F7CAAC" w:themeColor="accent2" w:themeTint="66"/>
          <w:sz w:val="40"/>
          <w:szCs w:val="40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 w:hint="cs"/>
          <w:b/>
          <w:bCs/>
          <w:color w:val="F7CAAC" w:themeColor="accent2" w:themeTint="66"/>
          <w:sz w:val="40"/>
          <w:szCs w:val="40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وصف حالة استخدام لحجز جلسة تدريب:</w:t>
      </w:r>
    </w:p>
    <w:p w14:paraId="05ECE720" w14:textId="79982F04" w:rsidR="0093564B" w:rsidRDefault="0093564B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اسم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17FF6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جز جلسة تدريب</w:t>
      </w:r>
    </w:p>
    <w:p w14:paraId="1F5E1D14" w14:textId="777E925B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5B9BD5" w:themeColor="accent5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وصف موجز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يحجز الزبون جلسة في صالة التدريب</w:t>
      </w:r>
    </w:p>
    <w:p w14:paraId="27723522" w14:textId="1C41FD34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شروط السابقة: </w:t>
      </w:r>
      <w:r w:rsidR="00855FD7"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زبون مصرح له بحجز جلسة تدريب</w:t>
      </w:r>
    </w:p>
    <w:p w14:paraId="17BE5E5A" w14:textId="54C31B43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زبون مسجل الدخول إلى النظام</w:t>
      </w:r>
    </w:p>
    <w:p w14:paraId="441713A1" w14:textId="17D08FBB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شروط اللاحقة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جلسة التدريب محجوزة</w:t>
      </w:r>
    </w:p>
    <w:p w14:paraId="071B992D" w14:textId="3726B7E0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حالات الخطأ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لا يوجد موعد شاغر</w:t>
      </w:r>
    </w:p>
    <w:p w14:paraId="47E7B996" w14:textId="7F3ECE70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حالة النظام في حالة حدوث خطأ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لم يحجز الزبون جلسة تدريب</w:t>
      </w:r>
    </w:p>
    <w:p w14:paraId="5661A1D1" w14:textId="25337D58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جهات الفاعلة: 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وظف الاستقبال</w:t>
      </w:r>
    </w:p>
    <w:p w14:paraId="4B2C1233" w14:textId="1D067B9B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محفز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17FF6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حتاج الزبون إلى جلسة تدريب</w:t>
      </w:r>
    </w:p>
    <w:p w14:paraId="0515AFB1" w14:textId="5E509CEB" w:rsidR="0093564B" w:rsidRDefault="0093564B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عمليات </w:t>
      </w:r>
      <w:proofErr w:type="gramStart"/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قياسية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="00B17FF6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ختار الموظف الجلسة</w:t>
      </w:r>
    </w:p>
    <w:p w14:paraId="4477D8D7" w14:textId="1CC87A32" w:rsidR="00B17FF6" w:rsidRDefault="00B17FF6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ختار الموظف التاريخ ومدة الحجز</w:t>
      </w:r>
    </w:p>
    <w:p w14:paraId="7CAD86DC" w14:textId="52A5071F" w:rsidR="00B17FF6" w:rsidRDefault="00B17FF6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ؤكد النظام ان جلسة التدريب شاغرة</w:t>
      </w:r>
    </w:p>
    <w:p w14:paraId="00F47122" w14:textId="214D8CAC" w:rsidR="00B17FF6" w:rsidRDefault="00B17FF6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ؤكد الموظف الحجز</w:t>
      </w:r>
    </w:p>
    <w:p w14:paraId="160377E2" w14:textId="371A5D01" w:rsidR="00B17FF6" w:rsidRDefault="00B17FF6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إجراءات البديلة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لسة التدريب في موعد غير مناسب</w:t>
      </w:r>
    </w:p>
    <w:p w14:paraId="3FE5866A" w14:textId="6E398B5E" w:rsidR="00B17FF6" w:rsidRDefault="00B17FF6" w:rsidP="00CE05B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قترح النظام جلسة تدريب بديلة</w:t>
      </w:r>
    </w:p>
    <w:p w14:paraId="415F18B6" w14:textId="569347A6" w:rsidR="00B17FF6" w:rsidRDefault="00B17FF6" w:rsidP="00B17FF6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855FD7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يختار موظف </w:t>
      </w:r>
      <w:proofErr w:type="gramStart"/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ستقبال  جلسة</w:t>
      </w:r>
      <w:proofErr w:type="gramEnd"/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يلة ويؤكد الحجز</w:t>
      </w:r>
    </w:p>
    <w:p w14:paraId="57B0E7AA" w14:textId="77777777" w:rsidR="00855FD7" w:rsidRDefault="00855FD7" w:rsidP="00855FD7">
      <w:pPr>
        <w:jc w:val="right"/>
        <w:rPr>
          <w:rFonts w:cstheme="minorHAnsi"/>
          <w:b/>
          <w:bCs/>
          <w:color w:val="F7CAAC" w:themeColor="accent2" w:themeTint="66"/>
          <w:sz w:val="40"/>
          <w:szCs w:val="40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theme="minorHAnsi" w:hint="cs"/>
          <w:b/>
          <w:bCs/>
          <w:color w:val="F7CAAC" w:themeColor="accent2" w:themeTint="66"/>
          <w:sz w:val="40"/>
          <w:szCs w:val="40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وصف حالة استخدام لإصدار تقارير صحية:</w:t>
      </w:r>
    </w:p>
    <w:p w14:paraId="38B44FAF" w14:textId="684E8E1C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اسم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إصدار تقارير صحية</w:t>
      </w:r>
    </w:p>
    <w:p w14:paraId="7861BEC4" w14:textId="70880D8B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5B9BD5" w:themeColor="accent5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وصف موجز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يصدر الطبيب الرياضي تقرير صحي عن الزبون</w:t>
      </w:r>
    </w:p>
    <w:p w14:paraId="58E06F5F" w14:textId="7C13176F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شروط السابقة: </w:t>
      </w: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زبون مسجل عند الطبيب الصحي</w:t>
      </w:r>
    </w:p>
    <w:p w14:paraId="351D6741" w14:textId="77777777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- الزبون مسجل الدخول إلى النظام</w:t>
      </w:r>
    </w:p>
    <w:p w14:paraId="440EF6FD" w14:textId="4B17417B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شروط اللاحقة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التقرير الصحي تم إصداره</w:t>
      </w:r>
    </w:p>
    <w:p w14:paraId="0D26219A" w14:textId="30167A08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حالات الخطأ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لا يوجد تقارير فارغة أو التأخر في إصدار التقرير</w:t>
      </w:r>
    </w:p>
    <w:p w14:paraId="0AE3D4AF" w14:textId="6812AA65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F6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حالة النظام في حالة حدوث خطأ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لم يصدر للزبون تقرير صحي</w:t>
      </w:r>
    </w:p>
    <w:p w14:paraId="6162F8D7" w14:textId="7D304C17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جهات الفاعلة: 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طبيب الرياضي</w:t>
      </w:r>
    </w:p>
    <w:p w14:paraId="2CF143F2" w14:textId="4EF576E5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محفز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معرفة الحالة الصحية للزبون</w:t>
      </w:r>
    </w:p>
    <w:p w14:paraId="3EC86DB6" w14:textId="164A0C38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عمليات </w:t>
      </w:r>
      <w:proofErr w:type="gramStart"/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قياسية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065EB3" w:rsidRP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ختار الطبيب الرياضي التاريخ لفحص الزبون</w:t>
      </w:r>
    </w:p>
    <w:p w14:paraId="2A25ADF2" w14:textId="03118DFD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-</w:t>
      </w:r>
      <w:r w:rsidR="00065EB3" w:rsidRP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ؤكد النظام على إنه تم فحص الزبون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5BD84F" w14:textId="0D008B78" w:rsidR="00855FD7" w:rsidRDefault="00855FD7" w:rsidP="00065EB3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- </w:t>
      </w:r>
      <w:r w:rsid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ؤكد الطبيب التقرير</w:t>
      </w:r>
    </w:p>
    <w:p w14:paraId="2A863295" w14:textId="04FCA1F1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D7">
        <w:rPr>
          <w:rFonts w:cstheme="minorHAnsi" w:hint="cs"/>
          <w:color w:val="000000" w:themeColor="text1"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إجراءات البديلة</w:t>
      </w: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صدار تقرير لزبون أخر يحمل نفس الاسم</w:t>
      </w:r>
    </w:p>
    <w:p w14:paraId="794F4D7A" w14:textId="4B71EE80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- يقترح النظام </w:t>
      </w:r>
      <w:r w:rsid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دخال الاسم الثلاثي</w:t>
      </w:r>
    </w:p>
    <w:p w14:paraId="725C28DE" w14:textId="24BE8B91" w:rsidR="00855FD7" w:rsidRDefault="00855FD7" w:rsidP="00855FD7">
      <w:pPr>
        <w:jc w:val="right"/>
        <w:rPr>
          <w:rFonts w:cstheme="minorHAnsi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-  يختار </w:t>
      </w:r>
      <w:r w:rsidR="00065EB3">
        <w:rPr>
          <w:rFonts w:cstheme="minorHAnsi" w:hint="cs"/>
          <w:b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نظام التقرير المناسب للزبون</w:t>
      </w:r>
    </w:p>
    <w:p w14:paraId="3CE4C747" w14:textId="5498CE0C" w:rsidR="00855FD7" w:rsidRDefault="00855FD7" w:rsidP="00855FD7">
      <w:pPr>
        <w:jc w:val="right"/>
        <w:rPr>
          <w:rFonts w:cstheme="minorHAnsi"/>
          <w:b/>
          <w:bCs/>
          <w:color w:val="F7CAAC" w:themeColor="accent2" w:themeTint="66"/>
          <w:sz w:val="40"/>
          <w:szCs w:val="40"/>
          <w:rtl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1AB1553" w14:textId="6149AC4B" w:rsidR="0093564B" w:rsidRPr="00457AA1" w:rsidRDefault="00D84F9F" w:rsidP="00B17FF6">
      <w:pPr>
        <w:rPr>
          <w:rFonts w:cstheme="minorHAnsi"/>
          <w:b/>
          <w:color w:val="4472C4" w:themeColor="accent1"/>
          <w:sz w:val="56"/>
          <w:szCs w:val="56"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7AA1">
        <w:rPr>
          <w:rFonts w:asciiTheme="majorHAnsi" w:hAnsiTheme="majorHAnsi" w:cstheme="majorHAnsi"/>
          <w:b/>
          <w:color w:val="4472C4" w:themeColor="accent1"/>
          <w:sz w:val="56"/>
          <w:szCs w:val="56"/>
          <w:lang w:bidi="ar-SY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lass diagram:</w:t>
      </w:r>
    </w:p>
    <w:p w14:paraId="1AE98D3C" w14:textId="10A559FD" w:rsidR="00A97151" w:rsidRDefault="00D84F9F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i/>
          <w:iCs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دينا </w:t>
      </w: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كيانات التالية:</w:t>
      </w:r>
    </w:p>
    <w:p w14:paraId="0D17DD56" w14:textId="4C79CBDB" w:rsidR="00D84F9F" w:rsidRDefault="00D84F9F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ضو ،</w:t>
      </w:r>
      <w:proofErr w:type="gramEnd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طبيب ، مدرب ، محاسب ، موظف استقبال ، موظف ، إدارة ، </w:t>
      </w:r>
      <w:r w:rsidR="00F0063D"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يصال دفع ، جلسة تدريبية ، خطة غذائية ، تقرير طبي .</w:t>
      </w:r>
    </w:p>
    <w:p w14:paraId="302C9EDB" w14:textId="3A843F63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ضو يتفاعل مع الموظف لتسجيل العضوية</w:t>
      </w:r>
    </w:p>
    <w:p w14:paraId="6C9FD072" w14:textId="6B22FB45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الارتباطات:</w:t>
      </w:r>
    </w:p>
    <w:p w14:paraId="260854F3" w14:textId="1D383948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طبيب يقوم بفحص العضو</w:t>
      </w:r>
    </w:p>
    <w:p w14:paraId="6AC87343" w14:textId="511D0D12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درب يدرب العضو</w:t>
      </w:r>
    </w:p>
    <w:p w14:paraId="1495448B" w14:textId="6D736BFB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ضو يدفع للمحاسب</w:t>
      </w:r>
    </w:p>
    <w:p w14:paraId="406D0A10" w14:textId="77777777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الوراثة:</w:t>
      </w:r>
    </w:p>
    <w:p w14:paraId="7995FD47" w14:textId="25FEF0EA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رتبط الموظف بموظف الاستقبال والطبيب والمدرب والمحاسب.</w:t>
      </w:r>
    </w:p>
    <w:p w14:paraId="3F9B2EBF" w14:textId="4F551613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التركيب:</w:t>
      </w:r>
    </w:p>
    <w:p w14:paraId="6D5888ED" w14:textId="3227E579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طبيب مع تقرير </w:t>
      </w:r>
      <w:proofErr w:type="gramStart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صحي(</w:t>
      </w:r>
      <w:proofErr w:type="gramEnd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ا يتواجد تقرير صحي بدون طبيب) </w:t>
      </w:r>
    </w:p>
    <w:p w14:paraId="72181633" w14:textId="41874E41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درب مع خطة </w:t>
      </w:r>
      <w:proofErr w:type="gramStart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غذائية(</w:t>
      </w:r>
      <w:proofErr w:type="gramEnd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 تتواجد خطة بدون مدرب)</w:t>
      </w:r>
    </w:p>
    <w:p w14:paraId="5619721D" w14:textId="0E3CC952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اسب مع إيصال دفع.</w:t>
      </w:r>
    </w:p>
    <w:p w14:paraId="2FF14431" w14:textId="1E74A8E8" w:rsidR="00F0063D" w:rsidRDefault="00F0063D" w:rsidP="00D84F9F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التجميع: جلسة تدريب مع عضو</w:t>
      </w:r>
    </w:p>
    <w:p w14:paraId="58893FAD" w14:textId="2ADA495D" w:rsidR="00F0063D" w:rsidRDefault="00F0063D" w:rsidP="00F0063D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لسة تدريب مع </w:t>
      </w:r>
      <w:proofErr w:type="gramStart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درب ,</w:t>
      </w:r>
      <w:proofErr w:type="gramEnd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إدارة مع موظف</w:t>
      </w:r>
      <w:r w:rsidR="0057607A"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712FB5" w14:textId="0E4003E8" w:rsidR="00457AA1" w:rsidRPr="00457AA1" w:rsidRDefault="00457AA1" w:rsidP="00457AA1">
      <w:pPr>
        <w:rPr>
          <w:rFonts w:cstheme="minorHAnsi"/>
          <w:color w:val="000000" w:themeColor="text1"/>
          <w:sz w:val="40"/>
          <w:szCs w:val="40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40"/>
          <w:szCs w:val="40"/>
          <w:lang w:bidi="ar-SY"/>
        </w:rPr>
        <w:lastRenderedPageBreak/>
        <w:t>Class Diagram</w:t>
      </w:r>
      <w:r w:rsidR="003B1528">
        <w:rPr>
          <w:rFonts w:cstheme="minorHAnsi"/>
          <w:noProof/>
          <w:color w:val="000000" w:themeColor="text1"/>
          <w:sz w:val="40"/>
          <w:szCs w:val="40"/>
          <w:rtl/>
          <w:lang w:val="ar-SY" w:bidi="ar-SY"/>
        </w:rPr>
        <w:drawing>
          <wp:inline distT="0" distB="0" distL="0" distR="0" wp14:anchorId="58ED9EB0" wp14:editId="1C8C40FA">
            <wp:extent cx="6607810" cy="4255008"/>
            <wp:effectExtent l="152400" t="152400" r="383540" b="279400"/>
            <wp:docPr id="746012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2608" name="صورة 746012608"/>
                    <pic:cNvPicPr/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719" cy="4291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479D1" w14:textId="77777777" w:rsidR="00457AA1" w:rsidRDefault="00457AA1" w:rsidP="00457AA1">
      <w:pPr>
        <w:rPr>
          <w:rFonts w:cstheme="minorHAnsi"/>
          <w:bCs/>
          <w:color w:val="4472C4" w:themeColor="accent1"/>
          <w:sz w:val="48"/>
          <w:szCs w:val="48"/>
          <w:rtl/>
          <w:lang w:bidi="ar-SY"/>
        </w:rPr>
      </w:pPr>
    </w:p>
    <w:p w14:paraId="73526E87" w14:textId="77777777" w:rsidR="00457AA1" w:rsidRDefault="00457AA1" w:rsidP="00457AA1">
      <w:pPr>
        <w:rPr>
          <w:rFonts w:cstheme="minorHAnsi"/>
          <w:bCs/>
          <w:color w:val="4472C4" w:themeColor="accent1"/>
          <w:sz w:val="48"/>
          <w:szCs w:val="48"/>
          <w:rtl/>
          <w:lang w:bidi="ar-SY"/>
        </w:rPr>
      </w:pPr>
    </w:p>
    <w:p w14:paraId="5D29B799" w14:textId="77777777" w:rsidR="00457AA1" w:rsidRDefault="00457AA1" w:rsidP="00457AA1">
      <w:pPr>
        <w:rPr>
          <w:rFonts w:cstheme="minorHAnsi"/>
          <w:bCs/>
          <w:color w:val="4472C4" w:themeColor="accent1"/>
          <w:sz w:val="48"/>
          <w:szCs w:val="48"/>
          <w:rtl/>
          <w:lang w:bidi="ar-SY"/>
        </w:rPr>
      </w:pPr>
    </w:p>
    <w:p w14:paraId="40F5213E" w14:textId="77777777" w:rsidR="00457AA1" w:rsidRDefault="00457AA1" w:rsidP="00457AA1">
      <w:pPr>
        <w:rPr>
          <w:rFonts w:cstheme="minorHAnsi"/>
          <w:bCs/>
          <w:color w:val="4472C4" w:themeColor="accent1"/>
          <w:sz w:val="48"/>
          <w:szCs w:val="48"/>
          <w:rtl/>
          <w:lang w:bidi="ar-SY"/>
        </w:rPr>
      </w:pPr>
    </w:p>
    <w:p w14:paraId="55C48DC6" w14:textId="77777777" w:rsidR="00457AA1" w:rsidRDefault="00457AA1" w:rsidP="00457AA1">
      <w:pPr>
        <w:rPr>
          <w:rFonts w:cstheme="minorHAnsi"/>
          <w:bCs/>
          <w:color w:val="4472C4" w:themeColor="accent1"/>
          <w:sz w:val="48"/>
          <w:szCs w:val="48"/>
          <w:rtl/>
          <w:lang w:bidi="ar-SY"/>
        </w:rPr>
      </w:pPr>
    </w:p>
    <w:p w14:paraId="2BDF7EDE" w14:textId="17092B08" w:rsidR="00457AA1" w:rsidRPr="00457AA1" w:rsidRDefault="00457AA1" w:rsidP="00457AA1">
      <w:pPr>
        <w:rPr>
          <w:rFonts w:cstheme="minorHAnsi"/>
          <w:bCs/>
          <w:color w:val="4472C4" w:themeColor="accent1"/>
          <w:sz w:val="48"/>
          <w:szCs w:val="48"/>
          <w:rtl/>
          <w:lang w:bidi="ar-SY"/>
        </w:rPr>
      </w:pPr>
      <w:r>
        <w:rPr>
          <w:rFonts w:cstheme="minorHAnsi" w:hint="cs"/>
          <w:bCs/>
          <w:color w:val="4472C4" w:themeColor="accent1"/>
          <w:sz w:val="48"/>
          <w:szCs w:val="48"/>
          <w:rtl/>
          <w:lang w:bidi="ar-SY"/>
        </w:rPr>
        <w:lastRenderedPageBreak/>
        <w:t xml:space="preserve">                                                                                           </w:t>
      </w:r>
      <w:r w:rsidRPr="00457AA1">
        <w:rPr>
          <w:rFonts w:cstheme="minorHAnsi"/>
          <w:bCs/>
          <w:color w:val="4472C4" w:themeColor="accent1"/>
          <w:sz w:val="48"/>
          <w:szCs w:val="48"/>
          <w:lang w:bidi="ar-SY"/>
        </w:rPr>
        <w:t xml:space="preserve">Entity Relationship </w:t>
      </w:r>
      <w:proofErr w:type="gramStart"/>
      <w:r w:rsidRPr="00457AA1">
        <w:rPr>
          <w:rFonts w:cstheme="minorHAnsi"/>
          <w:bCs/>
          <w:color w:val="4472C4" w:themeColor="accent1"/>
          <w:sz w:val="48"/>
          <w:szCs w:val="48"/>
          <w:lang w:bidi="ar-SY"/>
        </w:rPr>
        <w:t>Diagram :</w:t>
      </w:r>
      <w:proofErr w:type="gramEnd"/>
    </w:p>
    <w:p w14:paraId="40C3A00A" w14:textId="4D7F8C02" w:rsidR="00457AA1" w:rsidRDefault="00457AA1" w:rsidP="00457AA1">
      <w:pPr>
        <w:rPr>
          <w:rFonts w:cstheme="minorHAnsi"/>
          <w:color w:val="000000" w:themeColor="text1"/>
          <w:sz w:val="40"/>
          <w:szCs w:val="40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861C14" w14:textId="79800EC5" w:rsidR="000D384F" w:rsidRDefault="00BC4790" w:rsidP="00BC4790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790"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دينا الكيانات التالية:</w:t>
      </w:r>
    </w:p>
    <w:p w14:paraId="09B161CB" w14:textId="0E2EAD13" w:rsidR="00BC4790" w:rsidRDefault="00BC4790" w:rsidP="00BC4790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ضو ،المدرب</w:t>
      </w:r>
      <w:proofErr w:type="gramEnd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،الطبيب ،المحاسب ،الجلسة التدريبية ،إيصال الدفع ،تقرير صحي ،موظف استقبال .</w:t>
      </w:r>
    </w:p>
    <w:p w14:paraId="6AAE62FC" w14:textId="577AA2E0" w:rsidR="00BC4790" w:rsidRDefault="00BC4790" w:rsidP="00BC4790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ضو يحجز عدة جلسات</w:t>
      </w:r>
    </w:p>
    <w:p w14:paraId="74BD0BE7" w14:textId="6F78BD11" w:rsidR="00BC4790" w:rsidRDefault="00BC4790" w:rsidP="00BC4790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جلسة يشرف عليها مدرب</w:t>
      </w:r>
    </w:p>
    <w:p w14:paraId="75943075" w14:textId="058F5CAE" w:rsidR="00B25F96" w:rsidRDefault="00B25F96" w:rsidP="00B25F96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كل عضو تقرير صحي</w:t>
      </w:r>
    </w:p>
    <w:p w14:paraId="4A7142B7" w14:textId="7A1B7D09" w:rsidR="00B25F96" w:rsidRDefault="00B25F96" w:rsidP="00BC4790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وظف يحجز عدة جلسات </w:t>
      </w:r>
    </w:p>
    <w:p w14:paraId="7CE83F08" w14:textId="07007CC6" w:rsidR="00B25F96" w:rsidRDefault="00B25F96" w:rsidP="00BC4790">
      <w:pPr>
        <w:jc w:val="right"/>
        <w:rPr>
          <w:rFonts w:cstheme="minorHAnsi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عضو يدفع </w:t>
      </w:r>
      <w:proofErr w:type="gramStart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كثر</w:t>
      </w:r>
      <w:proofErr w:type="gramEnd"/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مره</w:t>
      </w:r>
    </w:p>
    <w:p w14:paraId="20C4FAC2" w14:textId="7AD6E030" w:rsidR="00B25F96" w:rsidRPr="00BC4790" w:rsidRDefault="00B25F96" w:rsidP="00BC4790">
      <w:pPr>
        <w:jc w:val="right"/>
        <w:rPr>
          <w:rFonts w:cstheme="minorHAnsi"/>
          <w:b/>
          <w:color w:val="4472C4" w:themeColor="accent1"/>
          <w:sz w:val="40"/>
          <w:szCs w:val="40"/>
          <w:rtl/>
          <w:lang w:bidi="ar-S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40"/>
          <w:szCs w:val="40"/>
          <w:rtl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حاسب يصدر إيصالات الدفع</w:t>
      </w:r>
    </w:p>
    <w:p w14:paraId="5A600303" w14:textId="53773D5C" w:rsidR="000D384F" w:rsidRDefault="00457AA1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  <w:r>
        <w:rPr>
          <w:rFonts w:cstheme="minorHAnsi"/>
          <w:noProof/>
          <w:color w:val="000000" w:themeColor="text1"/>
          <w:sz w:val="40"/>
          <w:szCs w:val="40"/>
          <w:lang w:bidi="ar-SY"/>
        </w:rPr>
        <w:lastRenderedPageBreak/>
        <w:t>ERD Diagram</w:t>
      </w:r>
      <w:r w:rsidRPr="00457AA1">
        <w:rPr>
          <w:rFonts w:cstheme="minorHAnsi"/>
          <w:noProof/>
          <w:color w:val="000000" w:themeColor="text1"/>
          <w:sz w:val="40"/>
          <w:szCs w:val="40"/>
          <w:lang w:bidi="ar-SY"/>
        </w:rPr>
        <w:t xml:space="preserve"> </w:t>
      </w:r>
      <w:r>
        <w:rPr>
          <w:rFonts w:cstheme="minorHAnsi"/>
          <w:noProof/>
          <w:color w:val="000000" w:themeColor="text1"/>
          <w:sz w:val="40"/>
          <w:szCs w:val="40"/>
          <w:lang w:bidi="ar-SY"/>
        </w:rPr>
        <w:drawing>
          <wp:inline distT="0" distB="0" distL="0" distR="0" wp14:anchorId="28414208" wp14:editId="76FEF6E4">
            <wp:extent cx="6446744" cy="5255260"/>
            <wp:effectExtent l="133350" t="114300" r="106680" b="154940"/>
            <wp:docPr id="81857488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4889" name="صورة 818574889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456" cy="527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sz w:val="40"/>
          <w:szCs w:val="40"/>
          <w:lang w:bidi="ar-SY"/>
        </w:rPr>
        <w:t>k</w:t>
      </w:r>
    </w:p>
    <w:p w14:paraId="7F300EE2" w14:textId="77777777" w:rsidR="00457AA1" w:rsidRDefault="00457AA1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</w:p>
    <w:p w14:paraId="38273177" w14:textId="77777777" w:rsidR="00457AA1" w:rsidRDefault="00457AA1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</w:p>
    <w:p w14:paraId="15F9A90B" w14:textId="77777777" w:rsidR="00457AA1" w:rsidRDefault="00457AA1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</w:p>
    <w:p w14:paraId="3DDC9105" w14:textId="77777777" w:rsidR="00457AA1" w:rsidRDefault="00457AA1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</w:p>
    <w:p w14:paraId="680F3E2F" w14:textId="167AC950" w:rsidR="00457AA1" w:rsidRDefault="00457AA1" w:rsidP="00457AA1">
      <w:pPr>
        <w:jc w:val="right"/>
        <w:rPr>
          <w:rFonts w:cstheme="minorHAnsi"/>
          <w:noProof/>
          <w:color w:val="000000" w:themeColor="text1"/>
          <w:sz w:val="40"/>
          <w:szCs w:val="40"/>
          <w:lang w:bidi="ar-SY"/>
        </w:rPr>
      </w:pPr>
      <w:r w:rsidRPr="00457AA1">
        <w:rPr>
          <w:rFonts w:ascii="Calibri-Bold" w:cs="Calibri-Bold" w:hint="cs"/>
          <w:b/>
          <w:bCs/>
          <w:color w:val="4F82BE"/>
          <w:kern w:val="0"/>
          <w:sz w:val="40"/>
          <w:szCs w:val="40"/>
          <w:rtl/>
        </w:rPr>
        <w:lastRenderedPageBreak/>
        <w:t>الكود</w:t>
      </w:r>
      <w:r w:rsidRPr="00457AA1">
        <w:rPr>
          <w:rFonts w:ascii="Calibri-Bold" w:cs="Calibri-Bold"/>
          <w:b/>
          <w:bCs/>
          <w:color w:val="4F82BE"/>
          <w:kern w:val="0"/>
          <w:sz w:val="40"/>
          <w:szCs w:val="40"/>
          <w:rtl/>
        </w:rPr>
        <w:t xml:space="preserve"> </w:t>
      </w:r>
      <w:proofErr w:type="spellStart"/>
      <w:r w:rsidRPr="00457AA1">
        <w:rPr>
          <w:rFonts w:ascii="Calibri-Bold" w:cs="Calibri-Bold" w:hint="cs"/>
          <w:b/>
          <w:bCs/>
          <w:color w:val="4F82BE"/>
          <w:kern w:val="0"/>
          <w:sz w:val="40"/>
          <w:szCs w:val="40"/>
          <w:rtl/>
        </w:rPr>
        <w:t>الرئ</w:t>
      </w:r>
      <w:proofErr w:type="spellEnd"/>
      <w:r w:rsidRPr="00457AA1">
        <w:rPr>
          <w:rFonts w:ascii="Calibri-Bold" w:cs="Calibri-Bold" w:hint="cs"/>
          <w:b/>
          <w:bCs/>
          <w:color w:val="4F82BE"/>
          <w:kern w:val="0"/>
          <w:sz w:val="40"/>
          <w:szCs w:val="40"/>
          <w:rtl/>
          <w:lang w:bidi="ar-SY"/>
        </w:rPr>
        <w:t>يسي</w:t>
      </w:r>
      <w:r w:rsidRPr="00457AA1">
        <w:rPr>
          <w:rFonts w:ascii="Calibri-Bold" w:cs="Calibri-Bold"/>
          <w:b/>
          <w:bCs/>
          <w:color w:val="4F82BE"/>
          <w:kern w:val="0"/>
          <w:sz w:val="40"/>
          <w:szCs w:val="40"/>
          <w:rtl/>
        </w:rPr>
        <w:t xml:space="preserve"> </w:t>
      </w:r>
      <w:r w:rsidRPr="00457AA1">
        <w:rPr>
          <w:rFonts w:ascii="Calibri-Bold" w:cs="Calibri-Bold" w:hint="cs"/>
          <w:b/>
          <w:bCs/>
          <w:color w:val="4F82BE"/>
          <w:kern w:val="0"/>
          <w:sz w:val="40"/>
          <w:szCs w:val="40"/>
          <w:rtl/>
        </w:rPr>
        <w:t>لواجهة</w:t>
      </w:r>
      <w:r w:rsidRPr="00457AA1">
        <w:rPr>
          <w:rFonts w:ascii="Calibri-Bold" w:cs="Calibri-Bold"/>
          <w:b/>
          <w:bCs/>
          <w:color w:val="4F82BE"/>
          <w:kern w:val="0"/>
          <w:sz w:val="40"/>
          <w:szCs w:val="40"/>
          <w:rtl/>
        </w:rPr>
        <w:t xml:space="preserve"> </w:t>
      </w:r>
      <w:r w:rsidRPr="00457AA1">
        <w:rPr>
          <w:rFonts w:ascii="Calibri-Bold" w:cs="Calibri-Bold" w:hint="cs"/>
          <w:b/>
          <w:bCs/>
          <w:color w:val="4F82BE"/>
          <w:kern w:val="0"/>
          <w:sz w:val="40"/>
          <w:szCs w:val="40"/>
          <w:rtl/>
        </w:rPr>
        <w:t>برمجة</w:t>
      </w:r>
      <w:r w:rsidRPr="00457AA1">
        <w:rPr>
          <w:rFonts w:ascii="Calibri-Bold" w:cs="Calibri-Bold"/>
          <w:b/>
          <w:bCs/>
          <w:color w:val="4F82BE"/>
          <w:kern w:val="0"/>
          <w:sz w:val="40"/>
          <w:szCs w:val="40"/>
          <w:rtl/>
        </w:rPr>
        <w:t xml:space="preserve"> </w:t>
      </w:r>
      <w:r w:rsidRPr="00457AA1">
        <w:rPr>
          <w:rFonts w:ascii="Calibri-Bold" w:cs="Calibri-Bold" w:hint="cs"/>
          <w:b/>
          <w:bCs/>
          <w:color w:val="4F82BE"/>
          <w:kern w:val="0"/>
          <w:sz w:val="40"/>
          <w:szCs w:val="40"/>
          <w:rtl/>
        </w:rPr>
        <w:t>التطبيقات</w:t>
      </w:r>
      <w:r w:rsidRPr="00457AA1">
        <w:rPr>
          <w:rFonts w:ascii="Calibri-Bold" w:cs="Calibri-Bold"/>
          <w:b/>
          <w:bCs/>
          <w:color w:val="4F82BE"/>
          <w:kern w:val="0"/>
          <w:sz w:val="40"/>
          <w:szCs w:val="40"/>
        </w:rPr>
        <w:t xml:space="preserve"> (API)</w:t>
      </w:r>
    </w:p>
    <w:p w14:paraId="26D9AB86" w14:textId="648758FA" w:rsidR="00457AA1" w:rsidRPr="00457AA1" w:rsidRDefault="00457AA1" w:rsidP="00457AA1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40"/>
          <w:szCs w:val="40"/>
        </w:rPr>
      </w:pPr>
      <w:r>
        <w:rPr>
          <w:rFonts w:ascii="ArialMT" w:cs="ArialMT" w:hint="cs"/>
          <w:kern w:val="0"/>
          <w:sz w:val="32"/>
          <w:szCs w:val="32"/>
          <w:rtl/>
        </w:rPr>
        <w:t>ت</w:t>
      </w:r>
      <w:r w:rsidRPr="00457AA1">
        <w:rPr>
          <w:rFonts w:ascii="ArialMT" w:cs="ArialMT" w:hint="cs"/>
          <w:kern w:val="0"/>
          <w:sz w:val="40"/>
          <w:szCs w:val="40"/>
          <w:rtl/>
        </w:rPr>
        <w:t>م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تطوير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واجهة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برمجة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تطبيقات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بسيطة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باستخدام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إطار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عمل</w:t>
      </w:r>
      <w:r w:rsidRPr="00457AA1">
        <w:rPr>
          <w:rFonts w:ascii="ArialMT" w:cs="ArialMT"/>
          <w:kern w:val="0"/>
          <w:sz w:val="40"/>
          <w:szCs w:val="40"/>
        </w:rPr>
        <w:t xml:space="preserve"> </w:t>
      </w:r>
      <w:r w:rsidRPr="00457AA1">
        <w:rPr>
          <w:rFonts w:ascii="Cambria" w:hAnsi="Cambria" w:cs="Cambria"/>
          <w:kern w:val="0"/>
          <w:sz w:val="40"/>
          <w:szCs w:val="40"/>
        </w:rPr>
        <w:t>Django REST</w:t>
      </w:r>
      <w:r>
        <w:rPr>
          <w:rFonts w:ascii="Cambria" w:hAnsi="Cambria" w:cs="Cambria"/>
          <w:kern w:val="0"/>
          <w:sz w:val="32"/>
          <w:szCs w:val="32"/>
        </w:rPr>
        <w:t xml:space="preserve"> </w:t>
      </w:r>
      <w:r w:rsidRPr="00457AA1">
        <w:rPr>
          <w:rFonts w:ascii="Cambria" w:hAnsi="Cambria" w:cs="Cambria"/>
          <w:kern w:val="0"/>
          <w:sz w:val="40"/>
          <w:szCs w:val="40"/>
        </w:rPr>
        <w:t xml:space="preserve">Framework </w:t>
      </w:r>
      <w:r w:rsidRPr="00457AA1">
        <w:rPr>
          <w:rFonts w:ascii="ArialMT" w:cs="ArialMT" w:hint="cs"/>
          <w:kern w:val="0"/>
          <w:sz w:val="40"/>
          <w:szCs w:val="40"/>
          <w:rtl/>
        </w:rPr>
        <w:t>لإدارة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proofErr w:type="gramStart"/>
      <w:r>
        <w:rPr>
          <w:rFonts w:ascii="ArialMT" w:cs="ArialMT" w:hint="cs"/>
          <w:kern w:val="0"/>
          <w:sz w:val="40"/>
          <w:szCs w:val="40"/>
          <w:rtl/>
          <w:lang w:bidi="ar-SY"/>
        </w:rPr>
        <w:t>ال</w:t>
      </w:r>
      <w:r w:rsidRPr="00457AA1">
        <w:rPr>
          <w:rFonts w:ascii="ArialMT" w:cs="ArialMT" w:hint="cs"/>
          <w:kern w:val="0"/>
          <w:sz w:val="40"/>
          <w:szCs w:val="40"/>
          <w:rtl/>
        </w:rPr>
        <w:t>بيانات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Cambria" w:hAnsi="Cambria" w:cs="Cambria"/>
          <w:kern w:val="0"/>
          <w:sz w:val="40"/>
          <w:szCs w:val="40"/>
          <w:rtl/>
        </w:rPr>
        <w:t>.</w:t>
      </w:r>
      <w:proofErr w:type="gramEnd"/>
      <w:r w:rsidRPr="00457AA1">
        <w:rPr>
          <w:rFonts w:ascii="Cambria" w:hAnsi="Cambria" w:cs="Cambria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يتضمن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الكود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النماذج</w:t>
      </w:r>
      <w:r w:rsidRPr="00457AA1">
        <w:rPr>
          <w:rFonts w:ascii="ArialMT" w:cs="ArialMT"/>
          <w:kern w:val="0"/>
          <w:sz w:val="40"/>
          <w:szCs w:val="40"/>
        </w:rPr>
        <w:t xml:space="preserve"> </w:t>
      </w:r>
      <w:r w:rsidRPr="00457AA1">
        <w:rPr>
          <w:rFonts w:ascii="Cambria" w:hAnsi="Cambria" w:cs="Cambria"/>
          <w:kern w:val="0"/>
          <w:sz w:val="40"/>
          <w:szCs w:val="40"/>
        </w:rPr>
        <w:t>(Models)</w:t>
      </w:r>
      <w:r w:rsidRPr="00457AA1">
        <w:rPr>
          <w:rFonts w:ascii="ArialMT" w:cs="ArialMT" w:hint="cs"/>
          <w:kern w:val="0"/>
          <w:sz w:val="40"/>
          <w:szCs w:val="40"/>
          <w:rtl/>
        </w:rPr>
        <w:t>،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المحولات</w:t>
      </w:r>
    </w:p>
    <w:p w14:paraId="1F9CFB0A" w14:textId="376D6522" w:rsidR="00457AA1" w:rsidRDefault="00457AA1" w:rsidP="00457AA1">
      <w:pPr>
        <w:jc w:val="right"/>
        <w:rPr>
          <w:rFonts w:ascii="Cambria" w:hAnsi="Cambria" w:cs="Cambria"/>
          <w:kern w:val="0"/>
          <w:sz w:val="32"/>
          <w:szCs w:val="32"/>
          <w:rtl/>
        </w:rPr>
      </w:pPr>
      <w:r w:rsidRPr="00457AA1">
        <w:rPr>
          <w:rFonts w:ascii="Cambria" w:hAnsi="Cambria" w:cs="Cambria"/>
          <w:kern w:val="0"/>
          <w:sz w:val="40"/>
          <w:szCs w:val="40"/>
        </w:rPr>
        <w:t>(Serializers)</w:t>
      </w:r>
      <w:r w:rsidRPr="00457AA1">
        <w:rPr>
          <w:rFonts w:ascii="ArialMT" w:cs="ArialMT" w:hint="cs"/>
          <w:kern w:val="0"/>
          <w:sz w:val="40"/>
          <w:szCs w:val="40"/>
          <w:rtl/>
        </w:rPr>
        <w:t>،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طرق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العرض</w:t>
      </w:r>
      <w:r w:rsidRPr="00457AA1">
        <w:rPr>
          <w:rFonts w:ascii="ArialMT" w:cs="ArialMT"/>
          <w:kern w:val="0"/>
          <w:sz w:val="40"/>
          <w:szCs w:val="40"/>
        </w:rPr>
        <w:t xml:space="preserve"> </w:t>
      </w:r>
      <w:r w:rsidRPr="00457AA1">
        <w:rPr>
          <w:rFonts w:ascii="Cambria" w:hAnsi="Cambria" w:cs="Cambria"/>
          <w:kern w:val="0"/>
          <w:sz w:val="40"/>
          <w:szCs w:val="40"/>
        </w:rPr>
        <w:t>(Views)</w:t>
      </w:r>
      <w:r w:rsidRPr="00457AA1">
        <w:rPr>
          <w:rFonts w:ascii="ArialMT" w:cs="ArialMT" w:hint="cs"/>
          <w:kern w:val="0"/>
          <w:sz w:val="40"/>
          <w:szCs w:val="40"/>
          <w:rtl/>
        </w:rPr>
        <w:t>،</w:t>
      </w:r>
      <w:r w:rsidRPr="00457AA1">
        <w:rPr>
          <w:rFonts w:ascii="ArialMT" w:cs="ArialMT"/>
          <w:kern w:val="0"/>
          <w:sz w:val="40"/>
          <w:szCs w:val="40"/>
          <w:rtl/>
        </w:rPr>
        <w:t xml:space="preserve"> </w:t>
      </w:r>
      <w:r w:rsidRPr="00457AA1">
        <w:rPr>
          <w:rFonts w:ascii="ArialMT" w:cs="ArialMT" w:hint="cs"/>
          <w:kern w:val="0"/>
          <w:sz w:val="40"/>
          <w:szCs w:val="40"/>
          <w:rtl/>
        </w:rPr>
        <w:t>ومسارات</w:t>
      </w:r>
      <w:r w:rsidRPr="00457AA1">
        <w:rPr>
          <w:rFonts w:ascii="ArialMT" w:cs="ArialMT"/>
          <w:kern w:val="0"/>
          <w:sz w:val="40"/>
          <w:szCs w:val="40"/>
        </w:rPr>
        <w:t xml:space="preserve"> </w:t>
      </w:r>
      <w:r w:rsidRPr="00457AA1">
        <w:rPr>
          <w:rFonts w:ascii="Cambria" w:hAnsi="Cambria" w:cs="Cambria"/>
          <w:kern w:val="0"/>
          <w:sz w:val="40"/>
          <w:szCs w:val="40"/>
        </w:rPr>
        <w:t>URL</w:t>
      </w:r>
      <w:r>
        <w:rPr>
          <w:rFonts w:ascii="Cambria" w:hAnsi="Cambria" w:cs="Cambria"/>
          <w:kern w:val="0"/>
          <w:sz w:val="32"/>
          <w:szCs w:val="32"/>
        </w:rPr>
        <w:t>.</w:t>
      </w:r>
    </w:p>
    <w:p w14:paraId="00A5BC08" w14:textId="77777777" w:rsidR="00457AA1" w:rsidRDefault="00457AA1" w:rsidP="00457AA1">
      <w:pPr>
        <w:jc w:val="right"/>
        <w:rPr>
          <w:rFonts w:ascii="Cambria" w:hAnsi="Cambria" w:cs="Cambria"/>
          <w:kern w:val="0"/>
          <w:sz w:val="32"/>
          <w:szCs w:val="32"/>
          <w:rtl/>
        </w:rPr>
      </w:pPr>
    </w:p>
    <w:p w14:paraId="20D40FCE" w14:textId="370B03E5" w:rsidR="00457AA1" w:rsidRDefault="00457AA1" w:rsidP="00457AA1">
      <w:pPr>
        <w:jc w:val="right"/>
        <w:rPr>
          <w:rFonts w:cstheme="minorHAnsi"/>
          <w:b/>
          <w:bCs/>
          <w:noProof/>
          <w:color w:val="4472C4" w:themeColor="accent1"/>
          <w:sz w:val="48"/>
          <w:szCs w:val="48"/>
        </w:rPr>
      </w:pPr>
      <w:r w:rsidRPr="00457AA1">
        <w:rPr>
          <w:rFonts w:cstheme="minorHAnsi" w:hint="cs"/>
          <w:b/>
          <w:bCs/>
          <w:noProof/>
          <w:color w:val="4472C4" w:themeColor="accent1"/>
          <w:sz w:val="48"/>
          <w:szCs w:val="48"/>
          <w:rtl/>
        </w:rPr>
        <w:t xml:space="preserve">نموذج العضو </w:t>
      </w:r>
      <w:r w:rsidRPr="00457AA1">
        <w:rPr>
          <w:rFonts w:cstheme="minorHAnsi"/>
          <w:b/>
          <w:bCs/>
          <w:noProof/>
          <w:color w:val="4472C4" w:themeColor="accent1"/>
          <w:sz w:val="48"/>
          <w:szCs w:val="48"/>
        </w:rPr>
        <w:t>member/models.py</w:t>
      </w:r>
    </w:p>
    <w:p w14:paraId="70025409" w14:textId="39E9689F" w:rsidR="00457AA1" w:rsidRPr="00457AA1" w:rsidRDefault="00B078ED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</w:t>
      </w:r>
      <w:r w:rsidR="00457AA1" w:rsidRPr="00457AA1">
        <w:rPr>
          <w:rFonts w:cstheme="minorHAnsi"/>
          <w:noProof/>
          <w:sz w:val="40"/>
          <w:szCs w:val="40"/>
          <w:lang w:bidi="ar-SY"/>
        </w:rPr>
        <w:t>rom django.db import models</w:t>
      </w:r>
    </w:p>
    <w:p w14:paraId="7CAE15FB" w14:textId="3EA301A7" w:rsidR="00457AA1" w:rsidRP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 w:rsidRPr="00457AA1">
        <w:rPr>
          <w:rFonts w:cstheme="minorHAnsi"/>
          <w:noProof/>
          <w:color w:val="385623" w:themeColor="accent6" w:themeShade="80"/>
          <w:sz w:val="40"/>
          <w:szCs w:val="40"/>
          <w:lang w:bidi="ar-SY"/>
        </w:rPr>
        <w:t>Class</w:t>
      </w:r>
      <w:r w:rsidRPr="00457AA1">
        <w:rPr>
          <w:rFonts w:cstheme="minorHAnsi"/>
          <w:noProof/>
          <w:sz w:val="40"/>
          <w:szCs w:val="40"/>
          <w:lang w:bidi="ar-SY"/>
        </w:rPr>
        <w:t xml:space="preserve"> Member(models.model):</w:t>
      </w:r>
    </w:p>
    <w:p w14:paraId="5DE97E3B" w14:textId="51287537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 w:rsidRPr="00457AA1">
        <w:rPr>
          <w:rFonts w:cstheme="minorHAnsi"/>
          <w:noProof/>
          <w:sz w:val="40"/>
          <w:szCs w:val="40"/>
          <w:lang w:bidi="ar-SY"/>
        </w:rPr>
        <w:t xml:space="preserve">          Name =models.CharField(max_length=</w:t>
      </w:r>
      <w:r w:rsidRPr="00457AA1">
        <w:rPr>
          <w:rFonts w:cstheme="minorHAnsi"/>
          <w:noProof/>
          <w:color w:val="385623" w:themeColor="accent6" w:themeShade="80"/>
          <w:sz w:val="40"/>
          <w:szCs w:val="40"/>
          <w:lang w:bidi="ar-SY"/>
        </w:rPr>
        <w:t>100</w:t>
      </w:r>
      <w:r w:rsidRPr="00457AA1">
        <w:rPr>
          <w:rFonts w:cstheme="minorHAnsi"/>
          <w:noProof/>
          <w:sz w:val="40"/>
          <w:szCs w:val="40"/>
          <w:lang w:bidi="ar-SY"/>
        </w:rPr>
        <w:t>)</w:t>
      </w:r>
    </w:p>
    <w:p w14:paraId="2C5F99C2" w14:textId="3E7CE3D3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Subscription_st</w:t>
      </w:r>
      <w:r w:rsidR="00B078ED">
        <w:rPr>
          <w:rFonts w:cstheme="minorHAnsi"/>
          <w:noProof/>
          <w:sz w:val="40"/>
          <w:szCs w:val="40"/>
          <w:lang w:bidi="ar-SY"/>
        </w:rPr>
        <w:t>a</w:t>
      </w:r>
      <w:r>
        <w:rPr>
          <w:rFonts w:cstheme="minorHAnsi"/>
          <w:noProof/>
          <w:sz w:val="40"/>
          <w:szCs w:val="40"/>
          <w:lang w:bidi="ar-SY"/>
        </w:rPr>
        <w:t xml:space="preserve">tus=    </w:t>
      </w:r>
    </w:p>
    <w:p w14:paraId="414955AA" w14:textId="77777777" w:rsidR="00457AA1" w:rsidRPr="00457AA1" w:rsidRDefault="00457AA1" w:rsidP="00457AA1">
      <w:pPr>
        <w:jc w:val="center"/>
        <w:rPr>
          <w:rFonts w:cstheme="minorHAnsi"/>
          <w:noProof/>
          <w:sz w:val="40"/>
          <w:szCs w:val="40"/>
          <w:lang w:bidi="ar-SY"/>
        </w:rPr>
      </w:pPr>
      <w:r w:rsidRPr="00457AA1">
        <w:rPr>
          <w:rFonts w:cstheme="minorHAnsi"/>
          <w:noProof/>
          <w:sz w:val="40"/>
          <w:szCs w:val="40"/>
          <w:lang w:bidi="ar-SY"/>
        </w:rPr>
        <w:t>models.CharField(max_length=</w:t>
      </w:r>
      <w:r w:rsidRPr="00457AA1">
        <w:rPr>
          <w:rFonts w:cstheme="minorHAnsi"/>
          <w:noProof/>
          <w:color w:val="385623" w:themeColor="accent6" w:themeShade="80"/>
          <w:sz w:val="40"/>
          <w:szCs w:val="40"/>
          <w:lang w:bidi="ar-SY"/>
        </w:rPr>
        <w:t>100</w:t>
      </w:r>
      <w:r w:rsidRPr="00457AA1">
        <w:rPr>
          <w:rFonts w:cstheme="minorHAnsi"/>
          <w:noProof/>
          <w:sz w:val="40"/>
          <w:szCs w:val="40"/>
          <w:lang w:bidi="ar-SY"/>
        </w:rPr>
        <w:t>)</w:t>
      </w:r>
    </w:p>
    <w:p w14:paraId="4A713487" w14:textId="6A9A6CB5" w:rsidR="00457AA1" w:rsidRDefault="00457AA1" w:rsidP="00457AA1">
      <w:pPr>
        <w:jc w:val="center"/>
        <w:rPr>
          <w:rFonts w:cstheme="minorHAnsi"/>
          <w:noProof/>
          <w:sz w:val="40"/>
          <w:szCs w:val="40"/>
          <w:lang w:bidi="ar-SY"/>
        </w:rPr>
      </w:pPr>
    </w:p>
    <w:p w14:paraId="034DF4FD" w14:textId="1B0DECF3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 w:rsidRPr="00457AA1">
        <w:rPr>
          <w:rFonts w:cstheme="minorHAnsi"/>
          <w:noProof/>
          <w:color w:val="00B050"/>
          <w:sz w:val="40"/>
          <w:szCs w:val="40"/>
          <w:lang w:bidi="ar-SY"/>
        </w:rPr>
        <w:t xml:space="preserve">        def</w:t>
      </w:r>
      <w:r>
        <w:rPr>
          <w:rFonts w:cstheme="minorHAnsi"/>
          <w:noProof/>
          <w:sz w:val="40"/>
          <w:szCs w:val="40"/>
          <w:lang w:bidi="ar-SY"/>
        </w:rPr>
        <w:t xml:space="preserve"> __str__(self):</w:t>
      </w:r>
    </w:p>
    <w:p w14:paraId="5EDB79E6" w14:textId="339EB714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        </w:t>
      </w:r>
      <w:r w:rsidRPr="00457AA1">
        <w:rPr>
          <w:rFonts w:cstheme="minorHAnsi"/>
          <w:noProof/>
          <w:color w:val="00B050"/>
          <w:sz w:val="40"/>
          <w:szCs w:val="40"/>
          <w:lang w:bidi="ar-SY"/>
        </w:rPr>
        <w:t xml:space="preserve">   return</w:t>
      </w:r>
      <w:r>
        <w:rPr>
          <w:rFonts w:cstheme="minorHAnsi"/>
          <w:noProof/>
          <w:sz w:val="40"/>
          <w:szCs w:val="40"/>
          <w:lang w:bidi="ar-SY"/>
        </w:rPr>
        <w:t xml:space="preserve"> self.name</w:t>
      </w:r>
    </w:p>
    <w:p w14:paraId="0354D470" w14:textId="3A7B91BF" w:rsidR="00457AA1" w:rsidRDefault="00457AA1" w:rsidP="00457AA1">
      <w:pPr>
        <w:jc w:val="right"/>
        <w:rPr>
          <w:rFonts w:cstheme="minorHAnsi"/>
          <w:noProof/>
          <w:sz w:val="40"/>
          <w:szCs w:val="40"/>
          <w:rtl/>
          <w:lang w:bidi="ar-SY"/>
        </w:rPr>
      </w:pPr>
      <w:r w:rsidRPr="00457AA1">
        <w:rPr>
          <w:rFonts w:cstheme="minorHAnsi"/>
          <w:b/>
          <w:bCs/>
          <w:noProof/>
          <w:color w:val="2F5496" w:themeColor="accent1" w:themeShade="BF"/>
          <w:sz w:val="52"/>
          <w:szCs w:val="52"/>
          <w:lang w:bidi="ar-SY"/>
        </w:rPr>
        <w:t>member/serializers.py</w:t>
      </w:r>
      <w:r w:rsidRPr="00457AA1">
        <w:rPr>
          <w:rFonts w:cstheme="minorHAnsi" w:hint="cs"/>
          <w:b/>
          <w:bCs/>
          <w:noProof/>
          <w:color w:val="2F5496" w:themeColor="accent1" w:themeShade="BF"/>
          <w:sz w:val="52"/>
          <w:szCs w:val="52"/>
          <w:rtl/>
          <w:lang w:bidi="ar-SY"/>
        </w:rPr>
        <w:t>محول</w:t>
      </w:r>
      <w:r w:rsidRPr="00457AA1">
        <w:rPr>
          <w:rFonts w:cstheme="minorHAnsi" w:hint="cs"/>
          <w:b/>
          <w:bCs/>
          <w:noProof/>
          <w:color w:val="2F5496" w:themeColor="accent1" w:themeShade="BF"/>
          <w:sz w:val="48"/>
          <w:szCs w:val="48"/>
          <w:rtl/>
          <w:lang w:bidi="ar-SY"/>
        </w:rPr>
        <w:t xml:space="preserve"> العضو</w:t>
      </w:r>
    </w:p>
    <w:p w14:paraId="6AE0728B" w14:textId="3FE95843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rom rest_framework import serializers</w:t>
      </w:r>
    </w:p>
    <w:p w14:paraId="726AF966" w14:textId="2DE10845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rom .models import member</w:t>
      </w:r>
    </w:p>
    <w:p w14:paraId="042DEFA3" w14:textId="77777777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</w:p>
    <w:p w14:paraId="7F1DE57E" w14:textId="5CBCD05E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 w:rsidRPr="00457AA1">
        <w:rPr>
          <w:rFonts w:cstheme="minorHAnsi"/>
          <w:noProof/>
          <w:color w:val="00B050"/>
          <w:sz w:val="40"/>
          <w:szCs w:val="40"/>
          <w:lang w:bidi="ar-SY"/>
        </w:rPr>
        <w:lastRenderedPageBreak/>
        <w:t>class</w:t>
      </w:r>
      <w:r>
        <w:rPr>
          <w:rFonts w:cstheme="minorHAnsi"/>
          <w:noProof/>
          <w:sz w:val="40"/>
          <w:szCs w:val="40"/>
          <w:lang w:bidi="ar-SY"/>
        </w:rPr>
        <w:t xml:space="preserve"> MemberSerializer(serializers.ModelSerializer):</w:t>
      </w:r>
    </w:p>
    <w:p w14:paraId="59A69A2F" w14:textId="79E62E58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</w:t>
      </w:r>
      <w:r w:rsidRPr="00457AA1">
        <w:rPr>
          <w:rFonts w:cstheme="minorHAnsi"/>
          <w:noProof/>
          <w:color w:val="00B050"/>
          <w:sz w:val="40"/>
          <w:szCs w:val="40"/>
          <w:lang w:bidi="ar-SY"/>
        </w:rPr>
        <w:t>class</w:t>
      </w:r>
      <w:r>
        <w:rPr>
          <w:rFonts w:cstheme="minorHAnsi"/>
          <w:noProof/>
          <w:sz w:val="40"/>
          <w:szCs w:val="40"/>
          <w:lang w:bidi="ar-SY"/>
        </w:rPr>
        <w:t xml:space="preserve"> Meta:</w:t>
      </w:r>
    </w:p>
    <w:p w14:paraId="4CA0CC2A" w14:textId="42F4054E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       model = Member</w:t>
      </w:r>
    </w:p>
    <w:p w14:paraId="0C245AA0" w14:textId="6C342809" w:rsidR="00457AA1" w:rsidRPr="005A728F" w:rsidRDefault="00457AA1" w:rsidP="00457AA1">
      <w:pPr>
        <w:rPr>
          <w:rFonts w:cstheme="minorHAnsi"/>
          <w:noProof/>
          <w:sz w:val="40"/>
          <w:szCs w:val="40"/>
          <w:lang w:val="de-DE"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        fields = </w:t>
      </w:r>
      <w:r w:rsidR="005A728F">
        <w:rPr>
          <w:rFonts w:cstheme="minorHAnsi"/>
          <w:noProof/>
          <w:sz w:val="40"/>
          <w:szCs w:val="40"/>
          <w:lang w:bidi="ar-SY"/>
        </w:rPr>
        <w:t>'</w:t>
      </w:r>
      <w:r>
        <w:rPr>
          <w:rFonts w:cstheme="minorHAnsi"/>
          <w:noProof/>
          <w:sz w:val="40"/>
          <w:szCs w:val="40"/>
          <w:lang w:bidi="ar-SY"/>
        </w:rPr>
        <w:t>__all__</w:t>
      </w:r>
      <w:r w:rsidR="005A728F">
        <w:rPr>
          <w:rFonts w:cstheme="minorHAnsi"/>
          <w:noProof/>
          <w:sz w:val="40"/>
          <w:szCs w:val="40"/>
          <w:lang w:val="de-DE" w:bidi="ar-SY"/>
        </w:rPr>
        <w:t>'</w:t>
      </w:r>
    </w:p>
    <w:p w14:paraId="3825D3F1" w14:textId="3EA89BEB" w:rsidR="00457AA1" w:rsidRDefault="00457AA1" w:rsidP="00457AA1">
      <w:pPr>
        <w:jc w:val="right"/>
        <w:rPr>
          <w:rFonts w:cstheme="minorHAnsi"/>
          <w:b/>
          <w:bCs/>
          <w:noProof/>
          <w:color w:val="2F5496" w:themeColor="accent1" w:themeShade="BF"/>
          <w:sz w:val="48"/>
          <w:szCs w:val="48"/>
          <w:rtl/>
          <w:lang w:bidi="ar-SY"/>
        </w:rPr>
      </w:pPr>
      <w:r w:rsidRPr="00457AA1">
        <w:rPr>
          <w:rFonts w:cstheme="minorHAnsi"/>
          <w:b/>
          <w:bCs/>
          <w:noProof/>
          <w:color w:val="2F5496" w:themeColor="accent1" w:themeShade="BF"/>
          <w:sz w:val="48"/>
          <w:szCs w:val="48"/>
          <w:lang w:bidi="ar-SY"/>
        </w:rPr>
        <w:t xml:space="preserve">Member/view.py </w:t>
      </w:r>
      <w:r w:rsidRPr="00457AA1">
        <w:rPr>
          <w:rFonts w:cstheme="minorHAnsi" w:hint="cs"/>
          <w:b/>
          <w:bCs/>
          <w:noProof/>
          <w:color w:val="2F5496" w:themeColor="accent1" w:themeShade="BF"/>
          <w:sz w:val="48"/>
          <w:szCs w:val="48"/>
          <w:rtl/>
          <w:lang w:bidi="ar-SY"/>
        </w:rPr>
        <w:t>طرق عرض العضو</w:t>
      </w:r>
    </w:p>
    <w:p w14:paraId="2E312A88" w14:textId="4CF8720E" w:rsidR="00457AA1" w:rsidRDefault="00B078ED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</w:t>
      </w:r>
      <w:r w:rsidR="00457AA1" w:rsidRPr="00457AA1">
        <w:rPr>
          <w:rFonts w:cstheme="minorHAnsi"/>
          <w:noProof/>
          <w:sz w:val="40"/>
          <w:szCs w:val="40"/>
          <w:lang w:bidi="ar-SY"/>
        </w:rPr>
        <w:t>rom rest_framework import view viewsts</w:t>
      </w:r>
    </w:p>
    <w:p w14:paraId="26B4E20C" w14:textId="103EA7DA" w:rsidR="00457AA1" w:rsidRDefault="00B078ED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</w:t>
      </w:r>
      <w:r w:rsidR="00457AA1">
        <w:rPr>
          <w:rFonts w:cstheme="minorHAnsi"/>
          <w:noProof/>
          <w:sz w:val="40"/>
          <w:szCs w:val="40"/>
          <w:lang w:bidi="ar-SY"/>
        </w:rPr>
        <w:t>rom .models import Member</w:t>
      </w:r>
    </w:p>
    <w:p w14:paraId="4A6994C0" w14:textId="524B5A92" w:rsidR="00457AA1" w:rsidRDefault="00B078ED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</w:t>
      </w:r>
      <w:r w:rsidR="00457AA1">
        <w:rPr>
          <w:rFonts w:cstheme="minorHAnsi"/>
          <w:noProof/>
          <w:sz w:val="40"/>
          <w:szCs w:val="40"/>
          <w:lang w:bidi="ar-SY"/>
        </w:rPr>
        <w:t>rom .serializers import MemberSerializer</w:t>
      </w:r>
    </w:p>
    <w:p w14:paraId="27F0C8F4" w14:textId="77777777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</w:p>
    <w:p w14:paraId="24DDBFE6" w14:textId="7E6F2C92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 w:rsidRPr="00457AA1">
        <w:rPr>
          <w:rFonts w:cstheme="minorHAnsi"/>
          <w:noProof/>
          <w:color w:val="00B050"/>
          <w:sz w:val="40"/>
          <w:szCs w:val="40"/>
          <w:lang w:bidi="ar-SY"/>
        </w:rPr>
        <w:t>Class</w:t>
      </w:r>
      <w:r>
        <w:rPr>
          <w:rFonts w:cstheme="minorHAnsi"/>
          <w:noProof/>
          <w:sz w:val="40"/>
          <w:szCs w:val="40"/>
          <w:lang w:bidi="ar-SY"/>
        </w:rPr>
        <w:t xml:space="preserve"> MemberViewSet(viewsets.ModelViewSet):</w:t>
      </w:r>
    </w:p>
    <w:p w14:paraId="74E0FCBB" w14:textId="41599F67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Queryset=Member.object.all()</w:t>
      </w:r>
    </w:p>
    <w:p w14:paraId="5309CCF5" w14:textId="486AA7AC" w:rsidR="00457AA1" w:rsidRDefault="00457AA1" w:rsidP="00457AA1">
      <w:pPr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Serializer_class=MemberSerializer</w:t>
      </w:r>
    </w:p>
    <w:p w14:paraId="59409527" w14:textId="6F17A0A1" w:rsidR="00457AA1" w:rsidRDefault="00457AA1" w:rsidP="00457AA1">
      <w:pPr>
        <w:jc w:val="right"/>
        <w:rPr>
          <w:rFonts w:ascii="Consolas" w:hAnsi="Consolas" w:cs="Arial"/>
          <w:b/>
          <w:bCs/>
          <w:color w:val="2F5496" w:themeColor="accent1" w:themeShade="BF"/>
          <w:kern w:val="0"/>
          <w:sz w:val="48"/>
          <w:szCs w:val="48"/>
          <w:lang w:bidi="ar-SY"/>
        </w:rPr>
      </w:pPr>
      <w:r w:rsidRPr="00457AA1">
        <w:rPr>
          <w:rFonts w:ascii="Consolas" w:hAnsi="Consolas" w:cs="Consolas"/>
          <w:color w:val="000000"/>
          <w:kern w:val="0"/>
          <w:sz w:val="36"/>
          <w:szCs w:val="36"/>
        </w:rPr>
        <w:t xml:space="preserve">     </w:t>
      </w:r>
      <w:r w:rsidRPr="00457AA1">
        <w:rPr>
          <w:rFonts w:ascii="Consolas" w:hAnsi="Consolas" w:cs="Consolas"/>
          <w:b/>
          <w:bCs/>
          <w:color w:val="2F5496" w:themeColor="accent1" w:themeShade="BF"/>
          <w:kern w:val="0"/>
          <w:sz w:val="48"/>
          <w:szCs w:val="48"/>
        </w:rPr>
        <w:t>Member/urls.py</w:t>
      </w:r>
      <w:r w:rsidRPr="00457AA1">
        <w:rPr>
          <w:rFonts w:ascii="Consolas" w:hAnsi="Consolas" w:cs="Arial" w:hint="cs"/>
          <w:b/>
          <w:bCs/>
          <w:color w:val="2F5496" w:themeColor="accent1" w:themeShade="BF"/>
          <w:kern w:val="0"/>
          <w:sz w:val="48"/>
          <w:szCs w:val="48"/>
          <w:rtl/>
        </w:rPr>
        <w:t xml:space="preserve">لتطبيق </w:t>
      </w:r>
      <w:r w:rsidRPr="00457AA1">
        <w:rPr>
          <w:rFonts w:ascii="Consolas" w:hAnsi="Consolas" w:cs="Arial" w:hint="eastAsia"/>
          <w:b/>
          <w:bCs/>
          <w:color w:val="2F5496" w:themeColor="accent1" w:themeShade="BF"/>
          <w:kern w:val="0"/>
          <w:sz w:val="48"/>
          <w:szCs w:val="48"/>
          <w:rtl/>
        </w:rPr>
        <w:t>الأعضاء</w:t>
      </w:r>
      <w:r w:rsidRPr="00457AA1">
        <w:rPr>
          <w:rFonts w:ascii="Consolas" w:hAnsi="Consolas" w:cs="Arial" w:hint="cs"/>
          <w:b/>
          <w:bCs/>
          <w:color w:val="2F5496" w:themeColor="accent1" w:themeShade="BF"/>
          <w:kern w:val="0"/>
          <w:sz w:val="48"/>
          <w:szCs w:val="48"/>
          <w:rtl/>
        </w:rPr>
        <w:t xml:space="preserve"> </w:t>
      </w:r>
      <w:r w:rsidRPr="00457AA1">
        <w:rPr>
          <w:rFonts w:ascii="Consolas" w:hAnsi="Consolas" w:cs="Arial"/>
          <w:b/>
          <w:bCs/>
          <w:color w:val="2F5496" w:themeColor="accent1" w:themeShade="BF"/>
          <w:kern w:val="0"/>
          <w:sz w:val="48"/>
          <w:szCs w:val="48"/>
        </w:rPr>
        <w:t>URL</w:t>
      </w:r>
      <w:r w:rsidRPr="00457AA1">
        <w:rPr>
          <w:rFonts w:ascii="Consolas" w:hAnsi="Consolas" w:cs="Arial" w:hint="cs"/>
          <w:b/>
          <w:bCs/>
          <w:color w:val="2F5496" w:themeColor="accent1" w:themeShade="BF"/>
          <w:kern w:val="0"/>
          <w:sz w:val="48"/>
          <w:szCs w:val="48"/>
          <w:rtl/>
          <w:lang w:bidi="ar-SY"/>
        </w:rPr>
        <w:t>مسار</w:t>
      </w:r>
      <w:r>
        <w:rPr>
          <w:rFonts w:ascii="Consolas" w:hAnsi="Consolas" w:cs="Arial" w:hint="cs"/>
          <w:b/>
          <w:bCs/>
          <w:color w:val="2F5496" w:themeColor="accent1" w:themeShade="BF"/>
          <w:kern w:val="0"/>
          <w:sz w:val="48"/>
          <w:szCs w:val="48"/>
          <w:rtl/>
          <w:lang w:bidi="ar-SY"/>
        </w:rPr>
        <w:t>ات</w:t>
      </w:r>
    </w:p>
    <w:p w14:paraId="4500ABA4" w14:textId="02181005" w:rsidR="00457AA1" w:rsidRDefault="00B078ED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</w:t>
      </w:r>
      <w:r w:rsidR="00457AA1" w:rsidRPr="00457AA1">
        <w:rPr>
          <w:rFonts w:cstheme="minorHAnsi"/>
          <w:noProof/>
          <w:sz w:val="40"/>
          <w:szCs w:val="40"/>
          <w:lang w:bidi="ar-SY"/>
        </w:rPr>
        <w:t>rom rest_framework</w:t>
      </w:r>
      <w:r w:rsidR="00457AA1">
        <w:rPr>
          <w:rFonts w:cstheme="minorHAnsi"/>
          <w:noProof/>
          <w:sz w:val="40"/>
          <w:szCs w:val="40"/>
          <w:lang w:bidi="ar-SY"/>
        </w:rPr>
        <w:t>.routers import DefaultRouter</w:t>
      </w:r>
    </w:p>
    <w:p w14:paraId="638D27C6" w14:textId="4596735F" w:rsidR="00457AA1" w:rsidRDefault="00B078ED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f</w:t>
      </w:r>
      <w:r w:rsidR="00457AA1">
        <w:rPr>
          <w:rFonts w:cstheme="minorHAnsi"/>
          <w:noProof/>
          <w:sz w:val="40"/>
          <w:szCs w:val="40"/>
          <w:lang w:bidi="ar-SY"/>
        </w:rPr>
        <w:t>rom .view import MemberViewSet</w:t>
      </w:r>
    </w:p>
    <w:p w14:paraId="33887004" w14:textId="1BFBFE1E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Router=</w:t>
      </w:r>
      <w:r w:rsidRPr="00457AA1">
        <w:rPr>
          <w:rFonts w:cstheme="minorHAnsi"/>
          <w:noProof/>
          <w:sz w:val="40"/>
          <w:szCs w:val="40"/>
          <w:lang w:bidi="ar-SY"/>
        </w:rPr>
        <w:t xml:space="preserve"> </w:t>
      </w:r>
      <w:r>
        <w:rPr>
          <w:rFonts w:cstheme="minorHAnsi"/>
          <w:noProof/>
          <w:sz w:val="40"/>
          <w:szCs w:val="40"/>
          <w:lang w:bidi="ar-SY"/>
        </w:rPr>
        <w:t>DefaultRouter()</w:t>
      </w:r>
    </w:p>
    <w:p w14:paraId="04E45881" w14:textId="64C986E8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Router.register(r’member ‘,MemberViewSet)</w:t>
      </w:r>
    </w:p>
    <w:p w14:paraId="756C5FB8" w14:textId="183C6BB0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>Urlpatterns=router.urls</w:t>
      </w:r>
    </w:p>
    <w:p w14:paraId="3D4D55A5" w14:textId="198459EA" w:rsidR="00457AA1" w:rsidRDefault="00457AA1" w:rsidP="00457AA1">
      <w:pPr>
        <w:jc w:val="right"/>
        <w:rPr>
          <w:rFonts w:cstheme="minorHAnsi"/>
          <w:b/>
          <w:bCs/>
          <w:noProof/>
          <w:color w:val="2F5496" w:themeColor="accent1" w:themeShade="BF"/>
          <w:sz w:val="44"/>
          <w:szCs w:val="44"/>
          <w:lang w:bidi="ar-SY"/>
        </w:rPr>
      </w:pPr>
      <w:r w:rsidRPr="00457AA1">
        <w:rPr>
          <w:rFonts w:cstheme="minorHAnsi"/>
          <w:b/>
          <w:bCs/>
          <w:noProof/>
          <w:color w:val="2F5496" w:themeColor="accent1" w:themeShade="BF"/>
          <w:sz w:val="44"/>
          <w:szCs w:val="44"/>
          <w:lang w:bidi="ar-SY"/>
        </w:rPr>
        <w:lastRenderedPageBreak/>
        <w:t>Member_management_system/urls.py</w:t>
      </w:r>
    </w:p>
    <w:p w14:paraId="1B570422" w14:textId="3221A473" w:rsidR="00457AA1" w:rsidRDefault="00B078ED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  <w:r>
        <w:rPr>
          <w:rFonts w:cstheme="minorHAnsi"/>
          <w:noProof/>
          <w:color w:val="000000" w:themeColor="text1"/>
          <w:sz w:val="40"/>
          <w:szCs w:val="40"/>
          <w:lang w:bidi="ar-SY"/>
        </w:rPr>
        <w:t>f</w:t>
      </w:r>
      <w:r w:rsidR="00457AA1" w:rsidRPr="00457AA1">
        <w:rPr>
          <w:rFonts w:cstheme="minorHAnsi"/>
          <w:noProof/>
          <w:color w:val="000000" w:themeColor="text1"/>
          <w:sz w:val="40"/>
          <w:szCs w:val="40"/>
          <w:lang w:bidi="ar-SY"/>
        </w:rPr>
        <w:t>rom django.contrib import admin</w:t>
      </w:r>
    </w:p>
    <w:p w14:paraId="2783B22F" w14:textId="7A29AA04" w:rsidR="00457AA1" w:rsidRDefault="00B078ED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  <w:r>
        <w:rPr>
          <w:rFonts w:cstheme="minorHAnsi"/>
          <w:noProof/>
          <w:color w:val="000000" w:themeColor="text1"/>
          <w:sz w:val="40"/>
          <w:szCs w:val="40"/>
          <w:lang w:bidi="ar-SY"/>
        </w:rPr>
        <w:t>f</w:t>
      </w:r>
      <w:r w:rsidR="00457AA1" w:rsidRPr="00457AA1">
        <w:rPr>
          <w:rFonts w:cstheme="minorHAnsi"/>
          <w:noProof/>
          <w:color w:val="000000" w:themeColor="text1"/>
          <w:sz w:val="40"/>
          <w:szCs w:val="40"/>
          <w:lang w:bidi="ar-SY"/>
        </w:rPr>
        <w:t>rom django</w:t>
      </w:r>
      <w:r w:rsidR="00457AA1">
        <w:rPr>
          <w:rFonts w:cstheme="minorHAnsi"/>
          <w:noProof/>
          <w:color w:val="000000" w:themeColor="text1"/>
          <w:sz w:val="40"/>
          <w:szCs w:val="40"/>
          <w:lang w:bidi="ar-SY"/>
        </w:rPr>
        <w:t>.urls import path ,include</w:t>
      </w:r>
    </w:p>
    <w:p w14:paraId="7CAAFBE1" w14:textId="769D926E" w:rsidR="00457AA1" w:rsidRDefault="00B078ED" w:rsidP="00457AA1">
      <w:pPr>
        <w:rPr>
          <w:rFonts w:cstheme="minorHAnsi"/>
          <w:noProof/>
          <w:color w:val="000000" w:themeColor="text1"/>
          <w:sz w:val="40"/>
          <w:szCs w:val="40"/>
          <w:lang w:bidi="ar-SY"/>
        </w:rPr>
      </w:pPr>
      <w:r>
        <w:rPr>
          <w:rFonts w:cstheme="minorHAnsi"/>
          <w:noProof/>
          <w:color w:val="000000" w:themeColor="text1"/>
          <w:sz w:val="40"/>
          <w:szCs w:val="40"/>
          <w:lang w:bidi="ar-SY"/>
        </w:rPr>
        <w:t>f</w:t>
      </w:r>
      <w:r w:rsidR="00457AA1">
        <w:rPr>
          <w:rFonts w:cstheme="minorHAnsi"/>
          <w:noProof/>
          <w:color w:val="000000" w:themeColor="text1"/>
          <w:sz w:val="40"/>
          <w:szCs w:val="40"/>
          <w:lang w:bidi="ar-SY"/>
        </w:rPr>
        <w:t>rom member .urls import router</w:t>
      </w:r>
    </w:p>
    <w:p w14:paraId="36B92EC4" w14:textId="0600EE83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ascii="Consolas" w:hAnsi="Consolas" w:cs="Arial"/>
          <w:color w:val="000000" w:themeColor="text1"/>
          <w:kern w:val="0"/>
          <w:sz w:val="40"/>
          <w:szCs w:val="40"/>
          <w:lang w:bidi="ar-SY"/>
        </w:rPr>
        <w:t xml:space="preserve">  </w:t>
      </w:r>
      <w:r>
        <w:rPr>
          <w:rFonts w:cstheme="minorHAnsi"/>
          <w:noProof/>
          <w:sz w:val="40"/>
          <w:szCs w:val="40"/>
          <w:lang w:bidi="ar-SY"/>
        </w:rPr>
        <w:t>Urlpatterns=[</w:t>
      </w:r>
    </w:p>
    <w:p w14:paraId="39AF4A6D" w14:textId="2407974C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          Path (</w:t>
      </w:r>
      <w:r w:rsidRPr="00457AA1">
        <w:rPr>
          <w:rFonts w:cstheme="minorHAnsi"/>
          <w:noProof/>
          <w:color w:val="8EAADB" w:themeColor="accent1" w:themeTint="99"/>
          <w:sz w:val="40"/>
          <w:szCs w:val="40"/>
          <w:lang w:bidi="ar-SY"/>
        </w:rPr>
        <w:t>“admin/”,</w:t>
      </w:r>
      <w:r>
        <w:rPr>
          <w:rFonts w:cstheme="minorHAnsi"/>
          <w:noProof/>
          <w:sz w:val="40"/>
          <w:szCs w:val="40"/>
          <w:lang w:bidi="ar-SY"/>
        </w:rPr>
        <w:t>admin.site.urle),</w:t>
      </w:r>
    </w:p>
    <w:p w14:paraId="15EFAD8B" w14:textId="3F36455F" w:rsidR="00457AA1" w:rsidRDefault="00457AA1" w:rsidP="00457AA1">
      <w:pPr>
        <w:rPr>
          <w:rFonts w:cstheme="minorHAnsi"/>
          <w:noProof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          Path(</w:t>
      </w:r>
      <w:r w:rsidRPr="00457AA1">
        <w:rPr>
          <w:rFonts w:cstheme="minorHAnsi"/>
          <w:noProof/>
          <w:color w:val="8EAADB" w:themeColor="accent1" w:themeTint="99"/>
          <w:sz w:val="40"/>
          <w:szCs w:val="40"/>
          <w:lang w:bidi="ar-SY"/>
        </w:rPr>
        <w:t>“api/”</w:t>
      </w:r>
      <w:r>
        <w:rPr>
          <w:rFonts w:cstheme="minorHAnsi"/>
          <w:noProof/>
          <w:sz w:val="40"/>
          <w:szCs w:val="40"/>
          <w:lang w:bidi="ar-SY"/>
        </w:rPr>
        <w:t>, include(router.urls)),</w:t>
      </w:r>
    </w:p>
    <w:p w14:paraId="2421D7A2" w14:textId="38A028A9" w:rsidR="00457AA1" w:rsidRPr="00457AA1" w:rsidRDefault="00457AA1" w:rsidP="00457AA1">
      <w:pPr>
        <w:rPr>
          <w:rFonts w:ascii="Consolas" w:hAnsi="Consolas" w:cs="Arial"/>
          <w:color w:val="000000" w:themeColor="text1"/>
          <w:kern w:val="0"/>
          <w:sz w:val="40"/>
          <w:szCs w:val="40"/>
          <w:lang w:bidi="ar-SY"/>
        </w:rPr>
      </w:pPr>
      <w:r>
        <w:rPr>
          <w:rFonts w:cstheme="minorHAnsi"/>
          <w:noProof/>
          <w:sz w:val="40"/>
          <w:szCs w:val="40"/>
          <w:lang w:bidi="ar-SY"/>
        </w:rPr>
        <w:t xml:space="preserve">                                ]</w:t>
      </w:r>
    </w:p>
    <w:sectPr w:rsidR="00457AA1" w:rsidRPr="00457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3350" w14:textId="77777777" w:rsidR="000743D6" w:rsidRDefault="000743D6" w:rsidP="00720140">
      <w:pPr>
        <w:spacing w:after="0" w:line="240" w:lineRule="auto"/>
      </w:pPr>
      <w:r>
        <w:separator/>
      </w:r>
    </w:p>
  </w:endnote>
  <w:endnote w:type="continuationSeparator" w:id="0">
    <w:p w14:paraId="408D78E8" w14:textId="77777777" w:rsidR="000743D6" w:rsidRDefault="000743D6" w:rsidP="007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383D" w14:textId="77777777" w:rsidR="000743D6" w:rsidRDefault="000743D6" w:rsidP="00720140">
      <w:pPr>
        <w:spacing w:after="0" w:line="240" w:lineRule="auto"/>
      </w:pPr>
      <w:r>
        <w:separator/>
      </w:r>
    </w:p>
  </w:footnote>
  <w:footnote w:type="continuationSeparator" w:id="0">
    <w:p w14:paraId="3CF2F3AE" w14:textId="77777777" w:rsidR="000743D6" w:rsidRDefault="000743D6" w:rsidP="007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56B"/>
    <w:multiLevelType w:val="hybridMultilevel"/>
    <w:tmpl w:val="A574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9C1"/>
    <w:multiLevelType w:val="hybridMultilevel"/>
    <w:tmpl w:val="36D4E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806D4"/>
    <w:multiLevelType w:val="hybridMultilevel"/>
    <w:tmpl w:val="412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684"/>
    <w:multiLevelType w:val="hybridMultilevel"/>
    <w:tmpl w:val="17F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6965">
    <w:abstractNumId w:val="3"/>
  </w:num>
  <w:num w:numId="2" w16cid:durableId="180628279">
    <w:abstractNumId w:val="1"/>
  </w:num>
  <w:num w:numId="3" w16cid:durableId="473716658">
    <w:abstractNumId w:val="0"/>
  </w:num>
  <w:num w:numId="4" w16cid:durableId="208313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1B"/>
    <w:rsid w:val="00065EB3"/>
    <w:rsid w:val="000743D6"/>
    <w:rsid w:val="000D384F"/>
    <w:rsid w:val="00126A49"/>
    <w:rsid w:val="002D6AB7"/>
    <w:rsid w:val="00396C1C"/>
    <w:rsid w:val="003B1528"/>
    <w:rsid w:val="00403D77"/>
    <w:rsid w:val="00457AA1"/>
    <w:rsid w:val="0057607A"/>
    <w:rsid w:val="00587E54"/>
    <w:rsid w:val="0059598D"/>
    <w:rsid w:val="005A084E"/>
    <w:rsid w:val="005A728F"/>
    <w:rsid w:val="00632F28"/>
    <w:rsid w:val="00720140"/>
    <w:rsid w:val="00794988"/>
    <w:rsid w:val="008552B3"/>
    <w:rsid w:val="00855FD7"/>
    <w:rsid w:val="00867AF8"/>
    <w:rsid w:val="0089062D"/>
    <w:rsid w:val="00917534"/>
    <w:rsid w:val="0093564B"/>
    <w:rsid w:val="009506D7"/>
    <w:rsid w:val="00A97151"/>
    <w:rsid w:val="00AC5E31"/>
    <w:rsid w:val="00AD6A60"/>
    <w:rsid w:val="00B078ED"/>
    <w:rsid w:val="00B17FF6"/>
    <w:rsid w:val="00B25F96"/>
    <w:rsid w:val="00B7501B"/>
    <w:rsid w:val="00BA61D1"/>
    <w:rsid w:val="00BC4790"/>
    <w:rsid w:val="00C529FA"/>
    <w:rsid w:val="00C656A6"/>
    <w:rsid w:val="00CE05B6"/>
    <w:rsid w:val="00D84F9F"/>
    <w:rsid w:val="00DF76FE"/>
    <w:rsid w:val="00E00B1F"/>
    <w:rsid w:val="00E4012B"/>
    <w:rsid w:val="00E518E9"/>
    <w:rsid w:val="00F0063D"/>
    <w:rsid w:val="00F731AA"/>
    <w:rsid w:val="00F77A4C"/>
    <w:rsid w:val="00F9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1B3C"/>
  <w15:docId w15:val="{DA1F3701-1A8C-4E18-9BC4-9863331D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201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20140"/>
  </w:style>
  <w:style w:type="paragraph" w:styleId="a5">
    <w:name w:val="footer"/>
    <w:basedOn w:val="a"/>
    <w:link w:val="Char0"/>
    <w:uiPriority w:val="99"/>
    <w:unhideWhenUsed/>
    <w:rsid w:val="007201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2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AAE3-6773-4C62-9F29-AB3F2EF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hamadeh</dc:creator>
  <cp:keywords/>
  <dc:description/>
  <cp:lastModifiedBy>majd09</cp:lastModifiedBy>
  <cp:revision>2</cp:revision>
  <dcterms:created xsi:type="dcterms:W3CDTF">2025-05-28T22:37:00Z</dcterms:created>
  <dcterms:modified xsi:type="dcterms:W3CDTF">2025-07-06T15:38:00Z</dcterms:modified>
</cp:coreProperties>
</file>